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59131" w14:textId="77777777" w:rsidR="00780909" w:rsidRDefault="00780909" w:rsidP="00780909">
      <w:pPr>
        <w:pStyle w:val="Textbody"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ІНІСТЕРСТВО ОСВІТИ І НАУКИ УКРАЇНИ</w:t>
      </w:r>
    </w:p>
    <w:p w14:paraId="4A3FFDCF" w14:textId="77777777" w:rsidR="00780909" w:rsidRDefault="00780909" w:rsidP="00780909">
      <w:pPr>
        <w:pStyle w:val="Textbody"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ЦІОНАЛЬНИЙ УНІВЕРСИТЕТ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ЬВІВСЬКА ПОЛІТЕХНІК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13F8D574" w14:textId="77777777" w:rsidR="00780909" w:rsidRPr="00821EA8" w:rsidRDefault="00780909" w:rsidP="00780909">
      <w:pPr>
        <w:pStyle w:val="Textbody"/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7907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ститут комп’ютерних технологій, автоматики та метрології</w:t>
      </w:r>
      <w:r w:rsidRPr="00797907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4C218228" w14:textId="77777777" w:rsidR="00780909" w:rsidRPr="00797907" w:rsidRDefault="00780909" w:rsidP="00780909">
      <w:pPr>
        <w:pStyle w:val="Textbody"/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  <w:t>Електронних обчислювальних</w:t>
      </w:r>
      <w:r w:rsidRPr="00797907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  <w:t>машин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3C8B0928" w14:textId="77777777" w:rsidR="00780909" w:rsidRPr="00EB4D52" w:rsidRDefault="00780909" w:rsidP="00780909">
      <w:pPr>
        <w:jc w:val="both"/>
        <w:rPr>
          <w:rFonts w:ascii="Times New Roman" w:hAnsi="Times New Roman"/>
          <w:sz w:val="28"/>
          <w:szCs w:val="28"/>
        </w:rPr>
      </w:pPr>
    </w:p>
    <w:p w14:paraId="3CEB0817" w14:textId="77777777" w:rsidR="00780909" w:rsidRPr="00EB4D52" w:rsidRDefault="00780909" w:rsidP="00780909">
      <w:pPr>
        <w:jc w:val="both"/>
        <w:rPr>
          <w:rFonts w:ascii="Times New Roman" w:hAnsi="Times New Roman"/>
          <w:sz w:val="28"/>
          <w:szCs w:val="28"/>
        </w:rPr>
      </w:pPr>
    </w:p>
    <w:p w14:paraId="1FA23BEA" w14:textId="77777777" w:rsidR="00780909" w:rsidRPr="00EB4D52" w:rsidRDefault="00780909" w:rsidP="00780909">
      <w:pPr>
        <w:jc w:val="center"/>
        <w:rPr>
          <w:noProof/>
          <w:lang w:eastAsia="uk-UA"/>
        </w:rPr>
      </w:pPr>
      <w:r w:rsidRPr="00B8273F">
        <w:rPr>
          <w:b/>
          <w:noProof/>
          <w:sz w:val="28"/>
          <w:szCs w:val="28"/>
          <w:lang w:eastAsia="uk-UA"/>
        </w:rPr>
        <w:drawing>
          <wp:inline distT="0" distB="0" distL="0" distR="0" wp14:anchorId="365B0CDF" wp14:editId="5E099576">
            <wp:extent cx="2314575" cy="20288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1168FF" w14:textId="77777777" w:rsidR="006A7C41" w:rsidRPr="00EB4D52" w:rsidRDefault="006A7C41" w:rsidP="00780909">
      <w:pPr>
        <w:rPr>
          <w:rFonts w:ascii="Times New Roman" w:hAnsi="Times New Roman"/>
          <w:b/>
          <w:i/>
          <w:sz w:val="28"/>
          <w:szCs w:val="28"/>
        </w:rPr>
      </w:pPr>
    </w:p>
    <w:p w14:paraId="64F5A812" w14:textId="77777777" w:rsidR="006A7C41" w:rsidRPr="00EB4D52" w:rsidRDefault="006A7C41" w:rsidP="006A7C41">
      <w:pPr>
        <w:jc w:val="center"/>
        <w:rPr>
          <w:rFonts w:ascii="Times New Roman" w:hAnsi="Times New Roman"/>
          <w:b/>
          <w:sz w:val="44"/>
          <w:szCs w:val="44"/>
        </w:rPr>
      </w:pPr>
      <w:r w:rsidRPr="00EB4D52">
        <w:rPr>
          <w:rFonts w:ascii="Times New Roman" w:hAnsi="Times New Roman"/>
          <w:b/>
          <w:sz w:val="44"/>
          <w:szCs w:val="44"/>
        </w:rPr>
        <w:t>Звіт</w:t>
      </w:r>
    </w:p>
    <w:p w14:paraId="3F3DA589" w14:textId="77777777" w:rsidR="006A7C41" w:rsidRPr="00EB4D52" w:rsidRDefault="00E81AEF" w:rsidP="006A7C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лабораторної роботи №3</w:t>
      </w:r>
    </w:p>
    <w:p w14:paraId="3B04614C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З дисципліни: «</w:t>
      </w:r>
      <w:r>
        <w:rPr>
          <w:rFonts w:ascii="Times New Roman" w:hAnsi="Times New Roman"/>
          <w:sz w:val="28"/>
          <w:szCs w:val="28"/>
        </w:rPr>
        <w:t>Моделювання комп’ютерних систем</w:t>
      </w:r>
      <w:r w:rsidRPr="00EB4D52">
        <w:rPr>
          <w:rFonts w:ascii="Times New Roman" w:hAnsi="Times New Roman"/>
          <w:sz w:val="28"/>
          <w:szCs w:val="28"/>
        </w:rPr>
        <w:t>»</w:t>
      </w:r>
    </w:p>
    <w:p w14:paraId="321562FF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На тему: «</w:t>
      </w:r>
      <w:r w:rsidR="00F523AC" w:rsidRPr="00F523AC">
        <w:rPr>
          <w:rFonts w:ascii="Times New Roman" w:hAnsi="Times New Roman"/>
          <w:sz w:val="28"/>
          <w:szCs w:val="28"/>
        </w:rPr>
        <w:t>Поведінковий опис цифрового автомата Перевірка роботи автомата за допомогою стенда</w:t>
      </w:r>
      <w:r w:rsidR="00F523AC">
        <w:rPr>
          <w:rFonts w:ascii="Times New Roman" w:hAnsi="Times New Roman"/>
          <w:sz w:val="28"/>
          <w:szCs w:val="28"/>
        </w:rPr>
        <w:t xml:space="preserve"> </w:t>
      </w:r>
      <w:r w:rsidR="00F523AC">
        <w:rPr>
          <w:rFonts w:ascii="Times New Roman" w:hAnsi="Times New Roman"/>
          <w:sz w:val="28"/>
          <w:szCs w:val="28"/>
          <w:lang w:val="en-US"/>
        </w:rPr>
        <w:t>Elbert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23AC">
        <w:rPr>
          <w:rFonts w:ascii="Times New Roman" w:hAnsi="Times New Roman"/>
          <w:sz w:val="28"/>
          <w:szCs w:val="28"/>
          <w:lang w:val="en-US"/>
        </w:rPr>
        <w:t>V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F523AC">
        <w:rPr>
          <w:rFonts w:ascii="Times New Roman" w:hAnsi="Times New Roman"/>
          <w:sz w:val="28"/>
          <w:szCs w:val="28"/>
          <w:lang w:val="ru-RU"/>
        </w:rPr>
        <w:t>–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23AC">
        <w:rPr>
          <w:rFonts w:ascii="Times New Roman" w:hAnsi="Times New Roman"/>
          <w:sz w:val="28"/>
          <w:szCs w:val="28"/>
          <w:lang w:val="en-US"/>
        </w:rPr>
        <w:t>Spartan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 3</w:t>
      </w:r>
      <w:r w:rsidR="00F523AC">
        <w:rPr>
          <w:rFonts w:ascii="Times New Roman" w:hAnsi="Times New Roman"/>
          <w:sz w:val="28"/>
          <w:szCs w:val="28"/>
          <w:lang w:val="en-US"/>
        </w:rPr>
        <w:t>A</w:t>
      </w:r>
      <w:r w:rsidR="00F523AC" w:rsidRPr="00F523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23AC">
        <w:rPr>
          <w:rFonts w:ascii="Times New Roman" w:hAnsi="Times New Roman"/>
          <w:sz w:val="28"/>
          <w:szCs w:val="28"/>
          <w:lang w:val="en-US"/>
        </w:rPr>
        <w:t>FPGA</w:t>
      </w:r>
      <w:r w:rsidRPr="00EB4D52">
        <w:rPr>
          <w:rFonts w:ascii="Times New Roman" w:hAnsi="Times New Roman"/>
          <w:sz w:val="28"/>
          <w:szCs w:val="28"/>
        </w:rPr>
        <w:t>»</w:t>
      </w:r>
    </w:p>
    <w:p w14:paraId="7983A7ED" w14:textId="0E8FE11B" w:rsidR="006A7C41" w:rsidRPr="00EB4D52" w:rsidRDefault="006A7C41" w:rsidP="00CF14C0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іант</w:t>
      </w:r>
      <w:r w:rsidR="00780909">
        <w:rPr>
          <w:rFonts w:ascii="Times New Roman" w:hAnsi="Times New Roman"/>
          <w:b/>
          <w:i/>
          <w:sz w:val="28"/>
          <w:szCs w:val="28"/>
        </w:rPr>
        <w:t xml:space="preserve"> - </w:t>
      </w:r>
      <w:r w:rsidR="004D5A8C" w:rsidRPr="004D5A8C">
        <w:rPr>
          <w:rFonts w:ascii="Times New Roman" w:hAnsi="Times New Roman"/>
          <w:b/>
          <w:i/>
          <w:sz w:val="28"/>
          <w:szCs w:val="28"/>
          <w:lang w:val="ru-RU"/>
        </w:rPr>
        <w:t>24</w:t>
      </w:r>
      <w:r w:rsidRPr="00EB4D5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</w:t>
      </w:r>
      <w:r w:rsidR="004449C5">
        <w:rPr>
          <w:rFonts w:ascii="Times New Roman" w:hAnsi="Times New Roman"/>
          <w:b/>
          <w:i/>
          <w:sz w:val="28"/>
          <w:szCs w:val="28"/>
        </w:rPr>
        <w:t xml:space="preserve">                               </w:t>
      </w:r>
    </w:p>
    <w:p w14:paraId="4ACE2064" w14:textId="77777777"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14:paraId="60BD6861" w14:textId="77777777"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14:paraId="5D5A3916" w14:textId="584D8F9A" w:rsidR="006A7C41" w:rsidRDefault="006A7C41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иконав: ст. гр. КІ-2</w:t>
      </w:r>
      <w:r w:rsidR="001B03C9">
        <w:rPr>
          <w:rFonts w:ascii="Times New Roman" w:eastAsia="Times New Roman" w:hAnsi="Times New Roman"/>
          <w:sz w:val="28"/>
        </w:rPr>
        <w:t>02</w:t>
      </w:r>
    </w:p>
    <w:p w14:paraId="694CF7C0" w14:textId="1628A337" w:rsidR="004449C5" w:rsidRPr="00A257A5" w:rsidRDefault="001B03C9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Терналь Р.С.</w:t>
      </w:r>
    </w:p>
    <w:p w14:paraId="48C97D21" w14:textId="77777777" w:rsidR="00BB251A" w:rsidRDefault="006A7C41" w:rsidP="004449C5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 w:rsidRPr="00EB4D52">
        <w:rPr>
          <w:rFonts w:ascii="Times New Roman" w:eastAsia="Times New Roman" w:hAnsi="Times New Roman"/>
          <w:sz w:val="28"/>
        </w:rPr>
        <w:t xml:space="preserve">Прийняв: </w:t>
      </w:r>
    </w:p>
    <w:p w14:paraId="74D248E8" w14:textId="7D63561F" w:rsidR="004449C5" w:rsidRDefault="001B03C9" w:rsidP="004449C5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зак Н.Б.</w:t>
      </w:r>
    </w:p>
    <w:p w14:paraId="4243D807" w14:textId="77777777" w:rsidR="006A7C41" w:rsidRPr="00EB4D52" w:rsidRDefault="006A7C41" w:rsidP="006A7C41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</w:t>
      </w:r>
    </w:p>
    <w:p w14:paraId="3FC3662D" w14:textId="77777777" w:rsidR="006A7C41" w:rsidRDefault="006A7C41" w:rsidP="006A7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ьвів 2024</w:t>
      </w:r>
    </w:p>
    <w:p w14:paraId="463399D3" w14:textId="260F5694" w:rsidR="004449C5" w:rsidRDefault="004449C5" w:rsidP="006A7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591E05" w14:textId="6730C449" w:rsidR="00780909" w:rsidRPr="000B207C" w:rsidRDefault="00780909" w:rsidP="0078090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B207C">
        <w:rPr>
          <w:rFonts w:ascii="Times New Roman" w:hAnsi="Times New Roman"/>
          <w:b/>
          <w:bCs/>
          <w:sz w:val="28"/>
          <w:szCs w:val="28"/>
        </w:rPr>
        <w:lastRenderedPageBreak/>
        <w:t>ЛАБОРАТОРНА РОБОТА №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3</w:t>
      </w:r>
    </w:p>
    <w:p w14:paraId="35794502" w14:textId="716050BC" w:rsidR="00780909" w:rsidRPr="00203E9D" w:rsidRDefault="00780909" w:rsidP="006A7C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80909">
        <w:rPr>
          <w:rFonts w:ascii="Times New Roman" w:hAnsi="Times New Roman"/>
          <w:b/>
          <w:bCs/>
          <w:sz w:val="28"/>
          <w:szCs w:val="28"/>
        </w:rPr>
        <w:t xml:space="preserve">Поведінковий опис цифрового автомата Перевірка роботи автомата за допомогою стенда 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Elbert</w:t>
      </w:r>
      <w:r w:rsidRPr="0078090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780909">
        <w:rPr>
          <w:rFonts w:ascii="Times New Roman" w:hAnsi="Times New Roman"/>
          <w:b/>
          <w:bCs/>
          <w:sz w:val="28"/>
          <w:szCs w:val="28"/>
          <w:lang w:val="ru-RU"/>
        </w:rPr>
        <w:t xml:space="preserve">2 – 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Spartan</w:t>
      </w:r>
      <w:r w:rsidRPr="00780909">
        <w:rPr>
          <w:rFonts w:ascii="Times New Roman" w:hAnsi="Times New Roman"/>
          <w:b/>
          <w:bCs/>
          <w:sz w:val="28"/>
          <w:szCs w:val="28"/>
          <w:lang w:val="ru-RU"/>
        </w:rPr>
        <w:t xml:space="preserve"> 3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A</w:t>
      </w:r>
      <w:r w:rsidRPr="0078090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FPGA</w:t>
      </w:r>
    </w:p>
    <w:p w14:paraId="17062486" w14:textId="77777777" w:rsidR="00780909" w:rsidRPr="00780909" w:rsidRDefault="00780909" w:rsidP="006A7C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4A10673" w14:textId="77777777" w:rsidR="006A7C41" w:rsidRDefault="006A7C41" w:rsidP="006A7C4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ета роботи: </w:t>
      </w:r>
    </w:p>
    <w:p w14:paraId="70813899" w14:textId="77777777" w:rsidR="00F523AC" w:rsidRPr="00F523AC" w:rsidRDefault="006A7C41" w:rsidP="00F523A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F523AC" w:rsidRPr="00F523AC">
        <w:rPr>
          <w:rFonts w:ascii="Times New Roman" w:hAnsi="Times New Roman"/>
          <w:sz w:val="28"/>
        </w:rPr>
        <w:t>На базі стенда реалізувати цифровий автомат для обчислення</w:t>
      </w:r>
    </w:p>
    <w:p w14:paraId="28654915" w14:textId="77777777" w:rsidR="00F523AC" w:rsidRDefault="00F523AC" w:rsidP="00F523AC">
      <w:pPr>
        <w:rPr>
          <w:rFonts w:ascii="Times New Roman" w:hAnsi="Times New Roman"/>
          <w:sz w:val="28"/>
          <w:lang w:val="ru-RU"/>
        </w:rPr>
      </w:pPr>
      <w:r w:rsidRPr="00F523AC">
        <w:rPr>
          <w:rFonts w:ascii="Times New Roman" w:hAnsi="Times New Roman"/>
          <w:sz w:val="28"/>
        </w:rPr>
        <w:t>значення виразу дотримуючись наступних вимог</w:t>
      </w:r>
      <w:r w:rsidRPr="00F523AC">
        <w:rPr>
          <w:rFonts w:ascii="Times New Roman" w:hAnsi="Times New Roman"/>
          <w:sz w:val="28"/>
          <w:lang w:val="ru-RU"/>
        </w:rPr>
        <w:t>:</w:t>
      </w:r>
    </w:p>
    <w:p w14:paraId="50B17C13" w14:textId="77777777" w:rsidR="00F523AC" w:rsidRDefault="00F523AC" w:rsidP="00F523AC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F523AC">
        <w:rPr>
          <w:rFonts w:ascii="Times New Roman" w:hAnsi="Times New Roman"/>
          <w:sz w:val="28"/>
        </w:rPr>
        <w:t>Функціонал пристрою повинен бути реалізований згідно отриманого варіанту</w:t>
      </w:r>
      <w:r w:rsidRPr="00F523A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завдання.</w:t>
      </w:r>
    </w:p>
    <w:p w14:paraId="43F1CFC0" w14:textId="77777777" w:rsidR="00F523AC" w:rsidRPr="00F523AC" w:rsidRDefault="00F523AC" w:rsidP="00F523AC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F523AC">
        <w:rPr>
          <w:rFonts w:ascii="Times New Roman" w:hAnsi="Times New Roman"/>
          <w:sz w:val="28"/>
        </w:rPr>
        <w:t>Пристрій повинен бути ітераційним АЛП повинен виконувати за один такт</w:t>
      </w:r>
      <w:r w:rsidRPr="00F523AC">
        <w:rPr>
          <w:rFonts w:ascii="Times New Roman" w:hAnsi="Times New Roman"/>
          <w:sz w:val="28"/>
          <w:lang w:val="ru-RU"/>
        </w:rPr>
        <w:t xml:space="preserve"> </w:t>
      </w:r>
      <w:r w:rsidRPr="00F523AC">
        <w:rPr>
          <w:rFonts w:ascii="Times New Roman" w:hAnsi="Times New Roman"/>
          <w:sz w:val="28"/>
        </w:rPr>
        <w:t>одну операцію та реалізованим згідно наступної структурної схеми</w:t>
      </w:r>
      <w:r w:rsidRPr="00F523AC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рис.3.1)</w:t>
      </w:r>
      <w:r w:rsidRPr="00F523AC">
        <w:rPr>
          <w:rFonts w:ascii="Times New Roman" w:hAnsi="Times New Roman"/>
          <w:sz w:val="28"/>
          <w:lang w:val="ru-RU"/>
        </w:rPr>
        <w:t>.</w:t>
      </w:r>
    </w:p>
    <w:p w14:paraId="2EBBD357" w14:textId="77777777" w:rsidR="00F523AC" w:rsidRDefault="00F523AC" w:rsidP="00F523AC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F523AC">
        <w:rPr>
          <w:rFonts w:ascii="Times New Roman" w:hAnsi="Times New Roman"/>
          <w:sz w:val="28"/>
        </w:rPr>
        <w:t>Кожен блок структурної схеми повинен бути реалізований на мові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VHDL</w:t>
      </w:r>
      <w:r w:rsidRPr="00F523AC">
        <w:rPr>
          <w:rFonts w:ascii="Times New Roman" w:hAnsi="Times New Roman"/>
          <w:sz w:val="28"/>
        </w:rPr>
        <w:t xml:space="preserve"> в окремому</w:t>
      </w:r>
      <w:r>
        <w:rPr>
          <w:rFonts w:ascii="Times New Roman" w:hAnsi="Times New Roman"/>
          <w:sz w:val="28"/>
        </w:rPr>
        <w:t xml:space="preserve"> </w:t>
      </w:r>
      <w:r w:rsidRPr="00F523AC">
        <w:rPr>
          <w:rFonts w:ascii="Times New Roman" w:hAnsi="Times New Roman"/>
          <w:sz w:val="28"/>
        </w:rPr>
        <w:t>файлі Дозволено використовувати всі оператори</w:t>
      </w:r>
      <w:r w:rsidR="0008739E">
        <w:rPr>
          <w:rFonts w:ascii="Times New Roman" w:hAnsi="Times New Roman"/>
          <w:sz w:val="28"/>
        </w:rPr>
        <w:t>.</w:t>
      </w:r>
    </w:p>
    <w:p w14:paraId="76A77B3B" w14:textId="77777777" w:rsid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>Для кожного блока структурної схеми повинен бути згенерований символ</w:t>
      </w:r>
      <w:r>
        <w:rPr>
          <w:rFonts w:ascii="Times New Roman" w:hAnsi="Times New Roman"/>
          <w:sz w:val="28"/>
        </w:rPr>
        <w:t>.</w:t>
      </w:r>
    </w:p>
    <w:p w14:paraId="122F8358" w14:textId="77777777" w:rsid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>Інтеграція структурних блоків в єдину систему та зі стендом</w:t>
      </w:r>
      <w:r>
        <w:rPr>
          <w:rFonts w:ascii="Times New Roman" w:hAnsi="Times New Roman"/>
          <w:sz w:val="28"/>
        </w:rPr>
        <w:t>.</w:t>
      </w:r>
    </w:p>
    <w:p w14:paraId="43CE72A7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>Кожен структурний блок і схема вцілому повинні бути промодельовані за допомогою</w:t>
      </w:r>
      <w:r>
        <w:rPr>
          <w:rFonts w:ascii="Times New Roman" w:hAnsi="Times New Roman"/>
          <w:sz w:val="28"/>
        </w:rPr>
        <w:t xml:space="preserve"> </w:t>
      </w:r>
      <w:r w:rsidRPr="0008739E">
        <w:rPr>
          <w:rFonts w:ascii="Times New Roman" w:hAnsi="Times New Roman"/>
          <w:sz w:val="28"/>
        </w:rPr>
        <w:t>симулятора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ISim</w:t>
      </w:r>
      <w:r w:rsidRPr="0008739E">
        <w:rPr>
          <w:rFonts w:ascii="Times New Roman" w:hAnsi="Times New Roman"/>
          <w:sz w:val="28"/>
          <w:lang w:val="ru-RU"/>
        </w:rPr>
        <w:t>.</w:t>
      </w:r>
    </w:p>
    <w:p w14:paraId="62114689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 xml:space="preserve">Формування вхідних даних на шині </w:t>
      </w:r>
      <w:r>
        <w:rPr>
          <w:rFonts w:ascii="Times New Roman" w:hAnsi="Times New Roman"/>
          <w:sz w:val="28"/>
          <w:lang w:val="en-US"/>
        </w:rPr>
        <w:t>DATA</w:t>
      </w:r>
      <w:r w:rsidRPr="0008739E">
        <w:rPr>
          <w:rFonts w:ascii="Times New Roman" w:hAnsi="Times New Roman"/>
          <w:sz w:val="28"/>
          <w:lang w:val="ru-RU"/>
        </w:rPr>
        <w:t>_</w:t>
      </w:r>
      <w:r>
        <w:rPr>
          <w:rFonts w:ascii="Times New Roman" w:hAnsi="Times New Roman"/>
          <w:sz w:val="28"/>
          <w:lang w:val="en-US"/>
        </w:rPr>
        <w:t>IN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 w:rsidRPr="0008739E">
        <w:rPr>
          <w:rFonts w:ascii="Times New Roman" w:hAnsi="Times New Roman"/>
          <w:sz w:val="28"/>
        </w:rPr>
        <w:t>повинно бути реалізовано за допомогою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 xml:space="preserve">DIP </w:t>
      </w:r>
      <w:r w:rsidRPr="0008739E">
        <w:rPr>
          <w:rFonts w:ascii="Times New Roman" w:hAnsi="Times New Roman"/>
          <w:sz w:val="28"/>
        </w:rPr>
        <w:t>перемикачів</w:t>
      </w:r>
      <w:r>
        <w:rPr>
          <w:rFonts w:ascii="Times New Roman" w:hAnsi="Times New Roman"/>
          <w:sz w:val="28"/>
          <w:lang w:val="en-US"/>
        </w:rPr>
        <w:t>.</w:t>
      </w:r>
    </w:p>
    <w:p w14:paraId="4BCBD5C1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>Керування пристроєм повинно бути реалізовано за допомогою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>PUSH BUTTON</w:t>
      </w:r>
      <w:r w:rsidRPr="0008739E">
        <w:rPr>
          <w:rFonts w:ascii="Times New Roman" w:hAnsi="Times New Roman"/>
          <w:sz w:val="28"/>
        </w:rPr>
        <w:t xml:space="preserve"> кнопок</w:t>
      </w:r>
      <w:r w:rsidRPr="0008739E">
        <w:rPr>
          <w:rFonts w:ascii="Times New Roman" w:hAnsi="Times New Roman"/>
          <w:sz w:val="28"/>
          <w:lang w:val="ru-RU"/>
        </w:rPr>
        <w:t>.</w:t>
      </w:r>
    </w:p>
    <w:p w14:paraId="65D41ABD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>Індикація значень операндів при вводі та вивід результату обчислень повинні бути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 w:rsidRPr="0008739E">
        <w:rPr>
          <w:rFonts w:ascii="Times New Roman" w:hAnsi="Times New Roman"/>
          <w:sz w:val="28"/>
        </w:rPr>
        <w:t>реалізовані за допомогою семи сегментних індикаторів Індикація переповнення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 w:rsidRPr="0008739E">
        <w:rPr>
          <w:rFonts w:ascii="Times New Roman" w:hAnsi="Times New Roman"/>
          <w:sz w:val="28"/>
        </w:rPr>
        <w:t>в АЛП за допомогою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>LED D8.</w:t>
      </w:r>
    </w:p>
    <w:p w14:paraId="1512A565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ідготувати та захистити звіт.</w:t>
      </w:r>
    </w:p>
    <w:p w14:paraId="075FDA47" w14:textId="54F2931B" w:rsidR="00F523AC" w:rsidRDefault="00F523AC" w:rsidP="00F523AC">
      <w:pPr>
        <w:pStyle w:val="a3"/>
        <w:rPr>
          <w:rFonts w:ascii="Times New Roman" w:hAnsi="Times New Roman"/>
          <w:sz w:val="28"/>
        </w:rPr>
      </w:pPr>
    </w:p>
    <w:p w14:paraId="1E4B26C2" w14:textId="598D024D" w:rsidR="00F523AC" w:rsidRPr="00780909" w:rsidRDefault="00F523AC" w:rsidP="00780909">
      <w:pPr>
        <w:rPr>
          <w:rFonts w:ascii="Times New Roman" w:hAnsi="Times New Roman"/>
          <w:sz w:val="28"/>
        </w:rPr>
      </w:pPr>
    </w:p>
    <w:p w14:paraId="441A9B26" w14:textId="77777777" w:rsidR="00D27A64" w:rsidRPr="004B0B3C" w:rsidRDefault="00D27A64" w:rsidP="0008739E">
      <w:pPr>
        <w:rPr>
          <w:rFonts w:ascii="Times New Roman" w:hAnsi="Times New Roman"/>
          <w:sz w:val="28"/>
        </w:rPr>
      </w:pPr>
    </w:p>
    <w:p w14:paraId="79024D52" w14:textId="77777777" w:rsidR="00780909" w:rsidRDefault="00780909" w:rsidP="00780909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ru-RU"/>
        </w:rPr>
        <w:t>Вх</w:t>
      </w:r>
      <w:r>
        <w:rPr>
          <w:rFonts w:ascii="Times New Roman" w:hAnsi="Times New Roman"/>
          <w:b/>
          <w:sz w:val="28"/>
        </w:rPr>
        <w:t>ідні параметри</w:t>
      </w:r>
    </w:p>
    <w:p w14:paraId="72D40940" w14:textId="77777777" w:rsidR="00B62097" w:rsidRDefault="006A7C41" w:rsidP="00891C9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ab/>
      </w:r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Пристрій повинен реалізувати </w:t>
      </w:r>
      <w:r w:rsidR="0008739E">
        <w:rPr>
          <w:rFonts w:ascii="Times New Roman" w:hAnsi="Times New Roman"/>
          <w:sz w:val="28"/>
          <w:szCs w:val="28"/>
          <w:lang w:val="ru-RU"/>
        </w:rPr>
        <w:t>обчислення такого виразу</w:t>
      </w:r>
      <w:r w:rsidR="00B62097" w:rsidRPr="00B62097">
        <w:rPr>
          <w:rFonts w:ascii="Times New Roman" w:hAnsi="Times New Roman"/>
          <w:sz w:val="28"/>
          <w:szCs w:val="28"/>
          <w:lang w:val="ru-RU"/>
        </w:rPr>
        <w:t>:</w:t>
      </w:r>
    </w:p>
    <w:p w14:paraId="4B73CF44" w14:textId="2A2174F4" w:rsidR="00B62097" w:rsidRPr="0067621F" w:rsidRDefault="004D5A8C" w:rsidP="00B62097">
      <w:pPr>
        <w:rPr>
          <w:rFonts w:ascii="Times New Roman" w:hAnsi="Times New Roman"/>
          <w:sz w:val="28"/>
          <w:szCs w:val="28"/>
          <w:lang w:val="ru-RU"/>
        </w:rPr>
      </w:pPr>
      <w:r w:rsidRPr="004D5A8C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60906DCF" wp14:editId="6A9D513B">
            <wp:extent cx="6120765" cy="180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36A6" w14:textId="69AC603A" w:rsidR="00454489" w:rsidRDefault="00454489" w:rsidP="00454489">
      <w:pPr>
        <w:rPr>
          <w:rFonts w:ascii="Times New Roman" w:hAnsi="Times New Roman"/>
          <w:sz w:val="28"/>
          <w:szCs w:val="28"/>
        </w:rPr>
      </w:pPr>
    </w:p>
    <w:p w14:paraId="14F4758D" w14:textId="10D8D6F3" w:rsidR="00780909" w:rsidRDefault="00780909" w:rsidP="00454489">
      <w:pPr>
        <w:rPr>
          <w:rFonts w:ascii="Times New Roman" w:hAnsi="Times New Roman"/>
          <w:sz w:val="28"/>
          <w:szCs w:val="28"/>
        </w:rPr>
      </w:pPr>
    </w:p>
    <w:p w14:paraId="69BAD7C8" w14:textId="3FF4F3A4" w:rsidR="00780909" w:rsidRDefault="00780909" w:rsidP="00454489">
      <w:pPr>
        <w:rPr>
          <w:rFonts w:ascii="Times New Roman" w:hAnsi="Times New Roman"/>
          <w:sz w:val="28"/>
          <w:szCs w:val="28"/>
        </w:rPr>
      </w:pPr>
    </w:p>
    <w:p w14:paraId="3333A834" w14:textId="77777777" w:rsidR="00780909" w:rsidRPr="00454489" w:rsidRDefault="00780909" w:rsidP="00454489">
      <w:pPr>
        <w:rPr>
          <w:rFonts w:ascii="Times New Roman" w:hAnsi="Times New Roman"/>
          <w:sz w:val="28"/>
          <w:szCs w:val="28"/>
        </w:rPr>
      </w:pPr>
    </w:p>
    <w:p w14:paraId="0BB45B12" w14:textId="77777777" w:rsid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иконання роботи:</w:t>
      </w:r>
    </w:p>
    <w:p w14:paraId="21167012" w14:textId="77777777" w:rsidR="004A5DA9" w:rsidRPr="00CB44FE" w:rsidRDefault="00CB44FE" w:rsidP="004A5DA9">
      <w:pPr>
        <w:pStyle w:val="a7"/>
        <w:rPr>
          <w:lang w:val="ru-RU"/>
        </w:rPr>
      </w:pPr>
      <w:r>
        <w:t xml:space="preserve">1. Створити новий </w:t>
      </w:r>
      <w:r w:rsidRPr="00CB44FE">
        <w:rPr>
          <w:lang w:val="ru-RU"/>
        </w:rPr>
        <w:t>.</w:t>
      </w:r>
      <w:r>
        <w:rPr>
          <w:lang w:val="en-US"/>
        </w:rPr>
        <w:t>vhd</w:t>
      </w:r>
      <w:r w:rsidRPr="00CB44FE">
        <w:rPr>
          <w:lang w:val="ru-RU"/>
        </w:rPr>
        <w:t xml:space="preserve"> </w:t>
      </w:r>
      <w:r>
        <w:t xml:space="preserve">файл, та реалізувати на ньому мультиплексор  </w:t>
      </w:r>
      <w:r>
        <w:rPr>
          <w:lang w:val="en-US"/>
        </w:rPr>
        <w:t>MUX</w:t>
      </w:r>
      <w:r w:rsidRPr="00CB44FE">
        <w:rPr>
          <w:lang w:val="ru-RU"/>
        </w:rPr>
        <w:t>.</w:t>
      </w:r>
    </w:p>
    <w:p w14:paraId="3A49EC21" w14:textId="77777777" w:rsidR="00380FA5" w:rsidRPr="009F6A39" w:rsidRDefault="00380FA5" w:rsidP="00380FA5">
      <w:pPr>
        <w:pStyle w:val="a9"/>
        <w:rPr>
          <w:lang w:val="ru-RU"/>
        </w:rPr>
      </w:pPr>
    </w:p>
    <w:p w14:paraId="33D164B9" w14:textId="77777777" w:rsidR="009F6A39" w:rsidRPr="00381E94" w:rsidRDefault="009F6A39" w:rsidP="009F6A39">
      <w:pPr>
        <w:pStyle w:val="a9"/>
        <w:rPr>
          <w:lang w:val="ru-RU"/>
        </w:rPr>
      </w:pPr>
    </w:p>
    <w:p w14:paraId="0D45357B" w14:textId="77777777" w:rsidR="00381E94" w:rsidRPr="00731F82" w:rsidRDefault="00381E94" w:rsidP="00381E94">
      <w:pPr>
        <w:pStyle w:val="a7"/>
        <w:rPr>
          <w:rFonts w:ascii="Calibri" w:hAnsi="Calibri"/>
          <w:sz w:val="22"/>
          <w:lang w:val="ru-RU"/>
        </w:rPr>
      </w:pPr>
    </w:p>
    <w:p w14:paraId="33215706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>----------------------------------------------------------------------------------</w:t>
      </w:r>
    </w:p>
    <w:p w14:paraId="21144285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>library IEEE;</w:t>
      </w:r>
    </w:p>
    <w:p w14:paraId="2148AAC8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>use IEEE.STD_LOGIC_1164.ALL;</w:t>
      </w:r>
    </w:p>
    <w:p w14:paraId="7BCC728D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</w:p>
    <w:p w14:paraId="6D537864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>entity MUX is</w:t>
      </w:r>
    </w:p>
    <w:p w14:paraId="363E8732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    Port ( SEL : in  STD_LOGIC_VECTOR (1 downto 0);</w:t>
      </w:r>
    </w:p>
    <w:p w14:paraId="17D54E2D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           CONST1 : in  STD_LOGIC_VECTOR (7 downto 0);</w:t>
      </w:r>
    </w:p>
    <w:p w14:paraId="6D24D2FC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 xml:space="preserve">  CONST2 : in  STD_LOGIC_VECTOR (7 downto 0);</w:t>
      </w:r>
    </w:p>
    <w:p w14:paraId="38BF080E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           RAM_DATA_OUT : in  STD_LOGIC_VECTOR (7 downto 0);</w:t>
      </w:r>
    </w:p>
    <w:p w14:paraId="13A4DA54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           DATA_IN : in  STD_LOGIC_VECTOR (7 downto 0);</w:t>
      </w:r>
    </w:p>
    <w:p w14:paraId="365888CE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           O : out  STD_LOGIC_VECTOR (7 downto 0));</w:t>
      </w:r>
    </w:p>
    <w:p w14:paraId="7D851AD4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>end MUX;</w:t>
      </w:r>
    </w:p>
    <w:p w14:paraId="7663289B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</w:p>
    <w:p w14:paraId="5519AA3C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>architecture MUX_arch of MUX is</w:t>
      </w:r>
    </w:p>
    <w:p w14:paraId="54A4973D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 xml:space="preserve">begin </w:t>
      </w:r>
    </w:p>
    <w:p w14:paraId="494AD806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</w:p>
    <w:p w14:paraId="574E485A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  <w:t>PROCESS (SEL, CONST1, CONST2, RAM_DATA_OUT, DATA_IN)</w:t>
      </w:r>
    </w:p>
    <w:p w14:paraId="713A8D4B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  <w:t>BEGIN</w:t>
      </w:r>
    </w:p>
    <w:p w14:paraId="6E4B65F6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IF (SEL = "00") THEN</w:t>
      </w:r>
    </w:p>
    <w:p w14:paraId="5D9387F9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O &lt;= DATA_IN;</w:t>
      </w:r>
    </w:p>
    <w:p w14:paraId="7FD4542A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ELSIF (SEL = "01") THEN</w:t>
      </w:r>
    </w:p>
    <w:p w14:paraId="0FADC101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O &lt;= RAM_DATA_OUT;</w:t>
      </w:r>
    </w:p>
    <w:p w14:paraId="17D1ECA7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ELSIF (SEL = "10") THEN</w:t>
      </w:r>
    </w:p>
    <w:p w14:paraId="6B70795D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O &lt;= CONST1;</w:t>
      </w:r>
    </w:p>
    <w:p w14:paraId="54ECD58D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ELSE</w:t>
      </w:r>
    </w:p>
    <w:p w14:paraId="1CC96A4D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O &lt;= CONST2;</w:t>
      </w:r>
    </w:p>
    <w:p w14:paraId="75FFCAE9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</w:r>
      <w:r w:rsidRPr="00381E94">
        <w:rPr>
          <w:rFonts w:ascii="Calibri" w:hAnsi="Calibri"/>
          <w:sz w:val="22"/>
          <w:lang w:val="en-US"/>
        </w:rPr>
        <w:tab/>
        <w:t>END IF;</w:t>
      </w:r>
    </w:p>
    <w:p w14:paraId="71183CA9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tab/>
        <w:t>END PROCESS;</w:t>
      </w:r>
    </w:p>
    <w:p w14:paraId="49DC0E83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</w:p>
    <w:p w14:paraId="1A259FD1" w14:textId="77777777" w:rsidR="00381E94" w:rsidRPr="00381E94" w:rsidRDefault="00381E94" w:rsidP="00381E94">
      <w:pPr>
        <w:pStyle w:val="a7"/>
        <w:rPr>
          <w:rFonts w:ascii="Calibri" w:hAnsi="Calibri"/>
          <w:sz w:val="22"/>
          <w:lang w:val="en-US"/>
        </w:rPr>
      </w:pPr>
      <w:r w:rsidRPr="00381E94">
        <w:rPr>
          <w:rFonts w:ascii="Calibri" w:hAnsi="Calibri"/>
          <w:sz w:val="22"/>
          <w:lang w:val="en-US"/>
        </w:rPr>
        <w:lastRenderedPageBreak/>
        <w:t>end MUX_arch;</w:t>
      </w:r>
    </w:p>
    <w:p w14:paraId="057BB980" w14:textId="77777777" w:rsidR="003C4657" w:rsidRDefault="003C4657" w:rsidP="003C4657">
      <w:pPr>
        <w:pStyle w:val="a7"/>
        <w:rPr>
          <w:lang w:val="ru-RU"/>
        </w:rPr>
      </w:pPr>
      <w:r w:rsidRPr="003C4657">
        <w:rPr>
          <w:lang w:val="ru-RU"/>
        </w:rPr>
        <w:t xml:space="preserve">2. </w:t>
      </w:r>
      <w:r>
        <w:t>Перевірити роботу мультиплексора за допомогою симулятора</w:t>
      </w:r>
      <w:r w:rsidRPr="003C4657">
        <w:rPr>
          <w:lang w:val="ru-RU"/>
        </w:rPr>
        <w:t xml:space="preserve"> </w:t>
      </w:r>
      <w:r>
        <w:rPr>
          <w:lang w:val="en-US"/>
        </w:rPr>
        <w:t>ISim</w:t>
      </w:r>
      <w:r w:rsidRPr="003C4657">
        <w:rPr>
          <w:lang w:val="ru-RU"/>
        </w:rPr>
        <w:t>.</w:t>
      </w:r>
    </w:p>
    <w:p w14:paraId="76880537" w14:textId="77777777" w:rsidR="00891C91" w:rsidRPr="003C4657" w:rsidRDefault="00891C91" w:rsidP="003C4657">
      <w:pPr>
        <w:pStyle w:val="a7"/>
        <w:rPr>
          <w:lang w:val="ru-RU"/>
        </w:rPr>
      </w:pPr>
    </w:p>
    <w:p w14:paraId="5B3D0524" w14:textId="0BB17D66" w:rsidR="003C4657" w:rsidRDefault="00381E94" w:rsidP="003C4657">
      <w:pPr>
        <w:pStyle w:val="a7"/>
        <w:rPr>
          <w:lang w:val="ru-RU"/>
        </w:rPr>
      </w:pPr>
      <w:r w:rsidRPr="00381E94">
        <w:rPr>
          <w:noProof/>
          <w:lang w:val="ru-RU"/>
        </w:rPr>
        <w:drawing>
          <wp:inline distT="0" distB="0" distL="0" distR="0" wp14:anchorId="75E302AA" wp14:editId="249538D1">
            <wp:extent cx="6120765" cy="2407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72DE" w14:textId="1B8E6B06" w:rsidR="00381E94" w:rsidRPr="0067621F" w:rsidRDefault="00381E94" w:rsidP="003C4657">
      <w:pPr>
        <w:pStyle w:val="a7"/>
        <w:rPr>
          <w:lang w:val="ru-RU"/>
        </w:rPr>
      </w:pPr>
      <w:r w:rsidRPr="00381E94">
        <w:rPr>
          <w:noProof/>
          <w:lang w:val="ru-RU"/>
        </w:rPr>
        <w:drawing>
          <wp:inline distT="0" distB="0" distL="0" distR="0" wp14:anchorId="41AC7C54" wp14:editId="1077A0F0">
            <wp:extent cx="6120765" cy="1149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2126" w14:textId="77777777" w:rsidR="003C4657" w:rsidRPr="00780909" w:rsidRDefault="003C4657" w:rsidP="003C4657">
      <w:pPr>
        <w:pStyle w:val="a5"/>
        <w:rPr>
          <w:lang w:val="ru-RU"/>
        </w:rPr>
      </w:pPr>
      <w:r w:rsidRPr="00780909">
        <w:t>Рис.3.3.</w:t>
      </w:r>
      <w:r w:rsidRPr="00780909">
        <w:rPr>
          <w:lang w:val="ru-RU"/>
        </w:rPr>
        <w:t xml:space="preserve"> </w:t>
      </w:r>
      <w:r w:rsidRPr="00780909">
        <w:t xml:space="preserve">Симуляція мультиплексора в </w:t>
      </w:r>
      <w:r w:rsidRPr="00780909">
        <w:rPr>
          <w:lang w:val="en-US"/>
        </w:rPr>
        <w:t>ISim</w:t>
      </w:r>
      <w:r w:rsidRPr="00780909">
        <w:rPr>
          <w:lang w:val="ru-RU"/>
        </w:rPr>
        <w:t>.</w:t>
      </w:r>
    </w:p>
    <w:p w14:paraId="13339E4D" w14:textId="77777777" w:rsidR="003C4657" w:rsidRDefault="003C4657" w:rsidP="00CB44FE">
      <w:pPr>
        <w:pStyle w:val="a7"/>
        <w:rPr>
          <w:lang w:val="ru-RU"/>
        </w:rPr>
      </w:pPr>
    </w:p>
    <w:p w14:paraId="3E4CAE3D" w14:textId="77777777" w:rsidR="00CB44FE" w:rsidRDefault="003C4657" w:rsidP="00CB44FE">
      <w:pPr>
        <w:pStyle w:val="a7"/>
        <w:rPr>
          <w:lang w:val="ru-RU"/>
        </w:rPr>
      </w:pPr>
      <w:r w:rsidRPr="003C4657">
        <w:rPr>
          <w:lang w:val="ru-RU"/>
        </w:rPr>
        <w:t xml:space="preserve">3. </w:t>
      </w:r>
      <w:r>
        <w:t xml:space="preserve">Створити новий </w:t>
      </w:r>
      <w:r w:rsidRPr="00CB44FE">
        <w:rPr>
          <w:lang w:val="ru-RU"/>
        </w:rPr>
        <w:t>.</w:t>
      </w:r>
      <w:r>
        <w:rPr>
          <w:lang w:val="en-US"/>
        </w:rPr>
        <w:t>vhd</w:t>
      </w:r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регістр </w:t>
      </w:r>
      <w:r>
        <w:rPr>
          <w:lang w:val="en-US"/>
        </w:rPr>
        <w:t>ACC</w:t>
      </w:r>
      <w:r w:rsidRPr="00CB44FE">
        <w:rPr>
          <w:lang w:val="ru-RU"/>
        </w:rPr>
        <w:t>.</w:t>
      </w:r>
    </w:p>
    <w:p w14:paraId="1EC531D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library IEEE;</w:t>
      </w:r>
    </w:p>
    <w:p w14:paraId="0E15596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1164.ALL;</w:t>
      </w:r>
    </w:p>
    <w:p w14:paraId="6414620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ARITH.ALL;</w:t>
      </w:r>
    </w:p>
    <w:p w14:paraId="7D0229B7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UNSIGNED.ALL;</w:t>
      </w:r>
    </w:p>
    <w:p w14:paraId="57075CFF" w14:textId="77777777" w:rsidR="00E81AEF" w:rsidRPr="00E81AEF" w:rsidRDefault="00E81AEF" w:rsidP="00E81AEF">
      <w:pPr>
        <w:pStyle w:val="a9"/>
        <w:rPr>
          <w:lang w:val="en-US"/>
        </w:rPr>
      </w:pPr>
    </w:p>
    <w:p w14:paraId="508784DE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entity ACC is</w:t>
      </w:r>
    </w:p>
    <w:p w14:paraId="7A011781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Port ( WR   : in  STD_LOGIC;</w:t>
      </w:r>
    </w:p>
    <w:p w14:paraId="16EFAE6C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RST  : in  STD_LOGIC;</w:t>
      </w:r>
    </w:p>
    <w:p w14:paraId="040310C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CLK  : in  STD_LOGIC;</w:t>
      </w:r>
    </w:p>
    <w:p w14:paraId="04A71D80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IN_BUS : in  STD_LOGIC_VECTOR (7 downto 0);</w:t>
      </w:r>
    </w:p>
    <w:p w14:paraId="1A23795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OUT_BUS : out  STD_LOGIC_VECTOR (7 downto 0));</w:t>
      </w:r>
    </w:p>
    <w:p w14:paraId="5DF3B1A9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end ACC;</w:t>
      </w:r>
    </w:p>
    <w:p w14:paraId="68F3882B" w14:textId="77777777" w:rsidR="00E81AEF" w:rsidRPr="00E81AEF" w:rsidRDefault="00E81AEF" w:rsidP="00E81AEF">
      <w:pPr>
        <w:pStyle w:val="a9"/>
        <w:rPr>
          <w:lang w:val="en-US"/>
        </w:rPr>
      </w:pPr>
    </w:p>
    <w:p w14:paraId="61BBC96A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architecture ACC_arch of ACC is</w:t>
      </w:r>
    </w:p>
    <w:p w14:paraId="7C2AC1A5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signal DATA : STD_LOGIC_VECTOR (7 downto 0);</w:t>
      </w:r>
    </w:p>
    <w:p w14:paraId="0F53C47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begin</w:t>
      </w:r>
    </w:p>
    <w:p w14:paraId="1BA5B878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process (CLK)</w:t>
      </w:r>
    </w:p>
    <w:p w14:paraId="3FA28AE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begin</w:t>
      </w:r>
    </w:p>
    <w:p w14:paraId="59B7289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if rising_edge(CLK) then</w:t>
      </w:r>
    </w:p>
    <w:p w14:paraId="629DFC6E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 if RST = '1' then</w:t>
      </w:r>
    </w:p>
    <w:p w14:paraId="61E9E94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     DATA &lt;= (others =&gt; '0'); </w:t>
      </w:r>
    </w:p>
    <w:p w14:paraId="65A7BA3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 elsif WR = '1' then</w:t>
      </w:r>
    </w:p>
    <w:p w14:paraId="6E9F8CE5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     DATA &lt;= IN_BUS; </w:t>
      </w:r>
    </w:p>
    <w:p w14:paraId="79ED20E1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lastRenderedPageBreak/>
        <w:t xml:space="preserve">            end if;</w:t>
      </w:r>
    </w:p>
    <w:p w14:paraId="191342F7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end if;</w:t>
      </w:r>
    </w:p>
    <w:p w14:paraId="12FCAE83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end process;</w:t>
      </w:r>
    </w:p>
    <w:p w14:paraId="02BF9496" w14:textId="77777777" w:rsidR="00E81AEF" w:rsidRPr="00E81AEF" w:rsidRDefault="00E81AEF" w:rsidP="00E81AEF">
      <w:pPr>
        <w:pStyle w:val="a9"/>
        <w:rPr>
          <w:lang w:val="en-US"/>
        </w:rPr>
      </w:pPr>
    </w:p>
    <w:p w14:paraId="0AB3EC6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</w:t>
      </w:r>
    </w:p>
    <w:p w14:paraId="3381D257" w14:textId="77777777" w:rsidR="00E81AEF" w:rsidRPr="00780909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</w:t>
      </w:r>
      <w:r w:rsidRPr="00780909">
        <w:rPr>
          <w:lang w:val="en-US"/>
        </w:rPr>
        <w:t>OUT_BUS &lt;= DATA;</w:t>
      </w:r>
    </w:p>
    <w:p w14:paraId="166F1BAE" w14:textId="77777777" w:rsidR="00E81AEF" w:rsidRPr="00780909" w:rsidRDefault="00E81AEF" w:rsidP="00E81AEF">
      <w:pPr>
        <w:pStyle w:val="a9"/>
        <w:rPr>
          <w:lang w:val="en-US"/>
        </w:rPr>
      </w:pPr>
    </w:p>
    <w:p w14:paraId="3F85A2C3" w14:textId="77777777" w:rsidR="003C4657" w:rsidRPr="00780909" w:rsidRDefault="00E81AEF" w:rsidP="00E81AEF">
      <w:pPr>
        <w:pStyle w:val="a9"/>
        <w:rPr>
          <w:lang w:val="en-US"/>
        </w:rPr>
      </w:pPr>
      <w:r w:rsidRPr="00780909">
        <w:rPr>
          <w:lang w:val="en-US"/>
        </w:rPr>
        <w:t>end ACC_arch;</w:t>
      </w:r>
    </w:p>
    <w:p w14:paraId="04C1EC0C" w14:textId="77777777" w:rsidR="00E81AEF" w:rsidRPr="00780909" w:rsidRDefault="00E81AEF" w:rsidP="00CB44FE">
      <w:pPr>
        <w:pStyle w:val="a7"/>
        <w:rPr>
          <w:lang w:val="en-US"/>
        </w:rPr>
      </w:pPr>
    </w:p>
    <w:p w14:paraId="1E893206" w14:textId="77777777" w:rsidR="003C4657" w:rsidRPr="00203E9D" w:rsidRDefault="00B05FD1" w:rsidP="00CB44FE">
      <w:pPr>
        <w:pStyle w:val="a7"/>
        <w:rPr>
          <w:lang w:val="en-US"/>
        </w:rPr>
      </w:pPr>
      <w:r w:rsidRPr="00203E9D">
        <w:rPr>
          <w:lang w:val="en-US"/>
        </w:rPr>
        <w:t>4.</w:t>
      </w:r>
      <w:r w:rsidRPr="00B05FD1">
        <w:t xml:space="preserve"> </w:t>
      </w:r>
      <w:r>
        <w:t xml:space="preserve">Перевірити роботу регістра </w:t>
      </w:r>
      <w:r>
        <w:rPr>
          <w:lang w:val="en-US"/>
        </w:rPr>
        <w:t>ACC</w:t>
      </w:r>
      <w:r>
        <w:t xml:space="preserve"> (запис/скидання) за допомогою симулятора</w:t>
      </w:r>
      <w:r w:rsidRPr="00203E9D">
        <w:rPr>
          <w:lang w:val="en-US"/>
        </w:rPr>
        <w:t xml:space="preserve"> </w:t>
      </w:r>
      <w:r>
        <w:rPr>
          <w:lang w:val="en-US"/>
        </w:rPr>
        <w:t>ISim</w:t>
      </w:r>
      <w:r w:rsidRPr="00203E9D">
        <w:rPr>
          <w:lang w:val="en-US"/>
        </w:rPr>
        <w:t>.</w:t>
      </w:r>
    </w:p>
    <w:p w14:paraId="1050C35C" w14:textId="77777777" w:rsidR="00891C91" w:rsidRPr="00891C91" w:rsidRDefault="00891C91" w:rsidP="00CB44FE">
      <w:pPr>
        <w:pStyle w:val="a7"/>
      </w:pPr>
    </w:p>
    <w:p w14:paraId="05635639" w14:textId="3288D80E" w:rsidR="00B05FD1" w:rsidRDefault="00780909" w:rsidP="00CB44FE">
      <w:pPr>
        <w:pStyle w:val="a7"/>
        <w:rPr>
          <w:lang w:val="ru-RU"/>
        </w:rPr>
      </w:pPr>
      <w:r w:rsidRPr="00780909">
        <w:rPr>
          <w:noProof/>
          <w:lang w:val="ru-RU"/>
        </w:rPr>
        <w:drawing>
          <wp:inline distT="0" distB="0" distL="0" distR="0" wp14:anchorId="46D57065" wp14:editId="42935F1F">
            <wp:extent cx="6120765" cy="25006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8C38" w14:textId="77777777" w:rsidR="00B05FD1" w:rsidRPr="00CB44FE" w:rsidRDefault="00B05FD1" w:rsidP="00B05FD1">
      <w:pPr>
        <w:pStyle w:val="a5"/>
        <w:rPr>
          <w:lang w:val="ru-RU"/>
        </w:rPr>
      </w:pPr>
      <w:r>
        <w:t>Рис.3.5.</w:t>
      </w:r>
      <w:r w:rsidRPr="003C4657">
        <w:rPr>
          <w:lang w:val="ru-RU"/>
        </w:rPr>
        <w:t xml:space="preserve"> </w:t>
      </w:r>
      <w:r>
        <w:t xml:space="preserve">Симуляція регістра в </w:t>
      </w:r>
      <w:r>
        <w:rPr>
          <w:lang w:val="en-US"/>
        </w:rPr>
        <w:t>ISim</w:t>
      </w:r>
      <w:r w:rsidRPr="00CB44FE">
        <w:rPr>
          <w:lang w:val="ru-RU"/>
        </w:rPr>
        <w:t>.</w:t>
      </w:r>
    </w:p>
    <w:p w14:paraId="56E30D12" w14:textId="77777777" w:rsidR="00B05FD1" w:rsidRDefault="00B05FD1" w:rsidP="00CB44FE">
      <w:pPr>
        <w:pStyle w:val="a7"/>
        <w:rPr>
          <w:lang w:val="ru-RU"/>
        </w:rPr>
      </w:pPr>
    </w:p>
    <w:p w14:paraId="5F794560" w14:textId="77777777" w:rsidR="00B05FD1" w:rsidRDefault="00B05FD1" w:rsidP="00CB44FE">
      <w:pPr>
        <w:pStyle w:val="a7"/>
        <w:rPr>
          <w:lang w:val="ru-RU"/>
        </w:rPr>
      </w:pPr>
      <w:r>
        <w:rPr>
          <w:lang w:val="ru-RU"/>
        </w:rPr>
        <w:t>5. Визначити набір необхідних операції для обчислення індивідуального виразу.</w:t>
      </w:r>
    </w:p>
    <w:p w14:paraId="4A676BE9" w14:textId="77777777" w:rsidR="00B05FD1" w:rsidRDefault="00B05FD1" w:rsidP="00CB44FE">
      <w:pPr>
        <w:pStyle w:val="a7"/>
        <w:rPr>
          <w:lang w:val="ru-RU"/>
        </w:rPr>
      </w:pPr>
      <w:r>
        <w:rPr>
          <w:lang w:val="ru-RU"/>
        </w:rPr>
        <w:t>Список набір операцій:</w:t>
      </w:r>
    </w:p>
    <w:p w14:paraId="7CA3A308" w14:textId="77777777" w:rsidR="00B05FD1" w:rsidRDefault="00B05FD1" w:rsidP="00B05FD1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en-US"/>
        </w:rPr>
        <w:t>nop</w:t>
      </w:r>
      <w:r w:rsidRPr="00B05FD1">
        <w:rPr>
          <w:lang w:val="ru-RU"/>
        </w:rPr>
        <w:t xml:space="preserve"> – </w:t>
      </w:r>
      <w:r>
        <w:t xml:space="preserve">передача даних із входу </w:t>
      </w:r>
      <w:r>
        <w:rPr>
          <w:lang w:val="en-US"/>
        </w:rPr>
        <w:t>B</w:t>
      </w:r>
      <w:r w:rsidRPr="00B05FD1">
        <w:rPr>
          <w:lang w:val="ru-RU"/>
        </w:rPr>
        <w:t xml:space="preserve"> </w:t>
      </w:r>
      <w:r>
        <w:t>на вихід АЛП.</w:t>
      </w:r>
      <w:r w:rsidRPr="00B05FD1">
        <w:rPr>
          <w:lang w:val="ru-RU"/>
        </w:rPr>
        <w:t xml:space="preserve"> </w:t>
      </w:r>
    </w:p>
    <w:p w14:paraId="2CB25E7F" w14:textId="7B915005" w:rsidR="00B05FD1" w:rsidRPr="00B05FD1" w:rsidRDefault="00E81AEF" w:rsidP="00B05FD1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en-US"/>
        </w:rPr>
        <w:t>“</w:t>
      </w:r>
      <w:r w:rsidR="004D5A8C">
        <w:rPr>
          <w:lang w:val="en-US"/>
        </w:rPr>
        <w:t>or</w:t>
      </w:r>
      <w:r w:rsidR="00B05FD1">
        <w:rPr>
          <w:lang w:val="en-US"/>
        </w:rPr>
        <w:t>“</w:t>
      </w:r>
    </w:p>
    <w:p w14:paraId="51DFF9E3" w14:textId="77777777" w:rsidR="00B05FD1" w:rsidRPr="00B05FD1" w:rsidRDefault="00B05FD1" w:rsidP="00B05FD1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en-US"/>
        </w:rPr>
        <w:t>“+”</w:t>
      </w:r>
    </w:p>
    <w:p w14:paraId="18826BCF" w14:textId="757DAF87" w:rsidR="00B05FD1" w:rsidRPr="00936893" w:rsidRDefault="0067621F" w:rsidP="00B05FD1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en-US"/>
        </w:rPr>
        <w:t>“</w:t>
      </w:r>
      <w:r w:rsidR="004D5A8C">
        <w:rPr>
          <w:lang w:val="en-US"/>
        </w:rPr>
        <w:t>-</w:t>
      </w:r>
      <w:r w:rsidR="00936893">
        <w:rPr>
          <w:lang w:val="en-US"/>
        </w:rPr>
        <w:t>”</w:t>
      </w:r>
    </w:p>
    <w:p w14:paraId="5E6E9EB7" w14:textId="77777777" w:rsidR="00936893" w:rsidRDefault="00936893" w:rsidP="00936893">
      <w:pPr>
        <w:pStyle w:val="a7"/>
        <w:rPr>
          <w:lang w:val="en-US"/>
        </w:rPr>
      </w:pPr>
    </w:p>
    <w:p w14:paraId="54CBCD5D" w14:textId="77777777" w:rsidR="00936893" w:rsidRDefault="00936893" w:rsidP="00936893">
      <w:pPr>
        <w:pStyle w:val="a7"/>
        <w:rPr>
          <w:lang w:val="ru-RU"/>
        </w:rPr>
      </w:pPr>
      <w:r>
        <w:rPr>
          <w:lang w:val="ru-RU"/>
        </w:rPr>
        <w:t>6</w:t>
      </w:r>
      <w:r w:rsidRPr="003C4657">
        <w:rPr>
          <w:lang w:val="ru-RU"/>
        </w:rPr>
        <w:t xml:space="preserve">. </w:t>
      </w:r>
      <w:r>
        <w:t xml:space="preserve">Створити новий </w:t>
      </w:r>
      <w:r w:rsidRPr="00CB44FE">
        <w:rPr>
          <w:lang w:val="ru-RU"/>
        </w:rPr>
        <w:t>.</w:t>
      </w:r>
      <w:r>
        <w:rPr>
          <w:lang w:val="en-US"/>
        </w:rPr>
        <w:t>vhd</w:t>
      </w:r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АЛП </w:t>
      </w:r>
      <w:r>
        <w:rPr>
          <w:lang w:val="en-US"/>
        </w:rPr>
        <w:t>ALU</w:t>
      </w:r>
      <w:r w:rsidRPr="00CB44FE">
        <w:rPr>
          <w:lang w:val="ru-RU"/>
        </w:rPr>
        <w:t>.</w:t>
      </w:r>
    </w:p>
    <w:p w14:paraId="2E774D5E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>library IEEE;</w:t>
      </w:r>
    </w:p>
    <w:p w14:paraId="31DFCB78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>use IEEE.STD_LOGIC_1164.ALL;</w:t>
      </w:r>
    </w:p>
    <w:p w14:paraId="718D7689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>use IEEE.STD_LOGIC_UNSIGNED.ALL;</w:t>
      </w:r>
    </w:p>
    <w:p w14:paraId="5B094B99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>use ieee.NUMERIC_STD.all;</w:t>
      </w:r>
    </w:p>
    <w:p w14:paraId="0EA600BB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lastRenderedPageBreak/>
        <w:t>entity ALU is</w:t>
      </w:r>
    </w:p>
    <w:p w14:paraId="1176B8BD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 xml:space="preserve">    Port (</w:t>
      </w:r>
    </w:p>
    <w:p w14:paraId="1299E3FC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 xml:space="preserve">    A, B     : in  STD_LOGIC_VECTOR(7 downto 0);  </w:t>
      </w:r>
    </w:p>
    <w:p w14:paraId="34CBEC4D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 xml:space="preserve">    ALU_Sel  : in  STD_LOGIC_VECTOR(1 downto 0);  </w:t>
      </w:r>
    </w:p>
    <w:p w14:paraId="0E3510D4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 xml:space="preserve">    ALU_Out   : out  STD_LOGIC_VECTOR(7 downto 0); </w:t>
      </w:r>
    </w:p>
    <w:p w14:paraId="24D35A1A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 xml:space="preserve">    Carryout : out std_logic        </w:t>
      </w:r>
    </w:p>
    <w:p w14:paraId="5B345D0D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 xml:space="preserve">    );</w:t>
      </w:r>
    </w:p>
    <w:p w14:paraId="02E2B21D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 xml:space="preserve">end ALU; </w:t>
      </w:r>
    </w:p>
    <w:p w14:paraId="4DD7B5B6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>architecture Behavioral of ALU is</w:t>
      </w:r>
    </w:p>
    <w:p w14:paraId="6762E347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</w:p>
    <w:p w14:paraId="57B61BAB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>signal ALU_Result : std_logic_vector (15 downto 0);</w:t>
      </w:r>
    </w:p>
    <w:p w14:paraId="00505926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</w:p>
    <w:p w14:paraId="2578BB1B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>begin</w:t>
      </w:r>
    </w:p>
    <w:p w14:paraId="23AECC69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 xml:space="preserve">   process(A,B,ALU_Sel)</w:t>
      </w:r>
    </w:p>
    <w:p w14:paraId="03E49298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 xml:space="preserve"> begin</w:t>
      </w:r>
    </w:p>
    <w:p w14:paraId="72D87867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 xml:space="preserve">  case(ALU_Sel) is</w:t>
      </w:r>
    </w:p>
    <w:p w14:paraId="7590078B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 xml:space="preserve">  when "01" =&gt; </w:t>
      </w:r>
    </w:p>
    <w:p w14:paraId="317E50B7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 xml:space="preserve">   ALU_Result &lt;= ("00000000" &amp; A) + ("00000000" &amp; B); </w:t>
      </w:r>
    </w:p>
    <w:p w14:paraId="55EB41A3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 xml:space="preserve">  when "10" =&gt; </w:t>
      </w:r>
    </w:p>
    <w:p w14:paraId="3D41FD28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  <w:t xml:space="preserve">ALU_Result &lt;= ("00000000" &amp; A) - ("00000000" &amp; B); </w:t>
      </w:r>
    </w:p>
    <w:p w14:paraId="2799B36F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 xml:space="preserve">  when "11" =&gt; </w:t>
      </w:r>
    </w:p>
    <w:p w14:paraId="4E85833D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 xml:space="preserve">   ALU_Result &lt;= ("00000000" &amp; A) or ("00000000" &amp; B); </w:t>
      </w:r>
    </w:p>
    <w:p w14:paraId="730893CC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 xml:space="preserve">  when others =&gt; ALU_Result &lt;= ("00000000" &amp; B);</w:t>
      </w:r>
    </w:p>
    <w:p w14:paraId="2B1AF4BE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 xml:space="preserve">  end case;</w:t>
      </w:r>
    </w:p>
    <w:p w14:paraId="442BEBC6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 xml:space="preserve"> end process;</w:t>
      </w:r>
    </w:p>
    <w:p w14:paraId="6400E118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 xml:space="preserve"> ALU_Out &lt;= ALU_Result(7 downto 0); </w:t>
      </w:r>
    </w:p>
    <w:p w14:paraId="10C85194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 xml:space="preserve"> Carryout &lt;= ALU_Result(8) or ALU_Result(9) or ALU_Result(10) or ALU_Result(11) or ALU_Result(12) or ALU_Result(13) or ALU_Result(14) or ALU_Result(15); </w:t>
      </w:r>
    </w:p>
    <w:p w14:paraId="5737E294" w14:textId="6FEE57E8" w:rsidR="00936893" w:rsidRPr="00936893" w:rsidRDefault="004D5A8C" w:rsidP="004D5A8C">
      <w:pPr>
        <w:pStyle w:val="a7"/>
        <w:rPr>
          <w:lang w:val="ru-RU"/>
        </w:rPr>
      </w:pPr>
      <w:r w:rsidRPr="004D5A8C">
        <w:rPr>
          <w:rFonts w:ascii="Calibri" w:hAnsi="Calibri"/>
          <w:sz w:val="22"/>
          <w:lang w:val="en-US"/>
        </w:rPr>
        <w:t>end Behavioral;</w:t>
      </w:r>
      <w:r w:rsidR="00936893" w:rsidRPr="00936893">
        <w:rPr>
          <w:lang w:val="ru-RU"/>
        </w:rPr>
        <w:t xml:space="preserve">7. </w:t>
      </w:r>
      <w:r w:rsidR="00936893">
        <w:t xml:space="preserve">Перевірити роботу АЛП за допомогою симулятора </w:t>
      </w:r>
      <w:r w:rsidR="00936893">
        <w:rPr>
          <w:lang w:val="en-US"/>
        </w:rPr>
        <w:t>ISim</w:t>
      </w:r>
      <w:r w:rsidR="00936893" w:rsidRPr="00936893">
        <w:rPr>
          <w:lang w:val="ru-RU"/>
        </w:rPr>
        <w:t>.</w:t>
      </w:r>
    </w:p>
    <w:p w14:paraId="15FC3816" w14:textId="4BCDABAC" w:rsidR="00936893" w:rsidRDefault="00936893" w:rsidP="00936893">
      <w:pPr>
        <w:pStyle w:val="a7"/>
      </w:pPr>
    </w:p>
    <w:p w14:paraId="08006230" w14:textId="25AF4184" w:rsidR="004449C5" w:rsidRDefault="004449C5" w:rsidP="00936893">
      <w:pPr>
        <w:pStyle w:val="a7"/>
      </w:pPr>
    </w:p>
    <w:p w14:paraId="678BCD7C" w14:textId="19B2FBDC" w:rsidR="00381E94" w:rsidRPr="00416596" w:rsidRDefault="004D5A8C" w:rsidP="00936893">
      <w:pPr>
        <w:pStyle w:val="a7"/>
      </w:pPr>
      <w:r w:rsidRPr="004D5A8C">
        <w:rPr>
          <w:noProof/>
        </w:rPr>
        <w:lastRenderedPageBreak/>
        <w:drawing>
          <wp:inline distT="0" distB="0" distL="0" distR="0" wp14:anchorId="0274E2B8" wp14:editId="1889803B">
            <wp:extent cx="6120765" cy="2574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75C6" w14:textId="77777777" w:rsidR="00031970" w:rsidRPr="00CB44FE" w:rsidRDefault="00031970" w:rsidP="00031970">
      <w:pPr>
        <w:pStyle w:val="a5"/>
        <w:rPr>
          <w:lang w:val="ru-RU"/>
        </w:rPr>
      </w:pPr>
      <w:r>
        <w:t>Рис.3.7.</w:t>
      </w:r>
      <w:r w:rsidRPr="003C4657">
        <w:rPr>
          <w:lang w:val="ru-RU"/>
        </w:rPr>
        <w:t xml:space="preserve"> </w:t>
      </w:r>
      <w:r>
        <w:t xml:space="preserve">Симуляція АЛП в </w:t>
      </w:r>
      <w:r>
        <w:rPr>
          <w:lang w:val="en-US"/>
        </w:rPr>
        <w:t>ISim</w:t>
      </w:r>
      <w:r w:rsidRPr="00CB44FE">
        <w:rPr>
          <w:lang w:val="ru-RU"/>
        </w:rPr>
        <w:t>.</w:t>
      </w:r>
    </w:p>
    <w:p w14:paraId="1289F876" w14:textId="77777777" w:rsidR="00031970" w:rsidRPr="00936893" w:rsidRDefault="00031970" w:rsidP="00936893">
      <w:pPr>
        <w:pStyle w:val="a7"/>
        <w:rPr>
          <w:lang w:val="ru-RU"/>
        </w:rPr>
      </w:pPr>
    </w:p>
    <w:p w14:paraId="520D7DF0" w14:textId="77777777" w:rsidR="00936893" w:rsidRDefault="00031970" w:rsidP="00936893">
      <w:pPr>
        <w:pStyle w:val="a7"/>
      </w:pPr>
      <w:r>
        <w:t>8. Визначити множину станів та умови переходів пристрою керування необхідних для обчислення виразу.</w:t>
      </w:r>
    </w:p>
    <w:p w14:paraId="6AA54D6E" w14:textId="77777777" w:rsidR="00031970" w:rsidRDefault="00031970" w:rsidP="00031970">
      <w:pPr>
        <w:pStyle w:val="a5"/>
        <w:rPr>
          <w:lang w:val="ru-RU"/>
        </w:rPr>
      </w:pPr>
    </w:p>
    <w:p w14:paraId="62986EB8" w14:textId="77777777" w:rsidR="00031970" w:rsidRDefault="00031970" w:rsidP="00031970">
      <w:pPr>
        <w:pStyle w:val="a7"/>
        <w:rPr>
          <w:lang w:val="ru-RU"/>
        </w:rPr>
      </w:pPr>
      <w:r>
        <w:rPr>
          <w:lang w:val="ru-RU"/>
        </w:rPr>
        <w:t>Опис кожного зі станів:</w:t>
      </w:r>
    </w:p>
    <w:p w14:paraId="0CDC690E" w14:textId="77777777" w:rsidR="00031970" w:rsidRPr="00031970" w:rsidRDefault="00031970" w:rsidP="00031970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en-US"/>
        </w:rPr>
        <w:t>RST</w:t>
      </w:r>
      <w:r w:rsidRPr="00031970">
        <w:rPr>
          <w:lang w:val="ru-RU"/>
        </w:rPr>
        <w:t xml:space="preserve"> – </w:t>
      </w:r>
      <w:r>
        <w:t>скидання схеми до початкового стану.</w:t>
      </w:r>
    </w:p>
    <w:p w14:paraId="7EB6FA40" w14:textId="77777777" w:rsidR="00031970" w:rsidRPr="00031970" w:rsidRDefault="00031970" w:rsidP="00031970">
      <w:pPr>
        <w:pStyle w:val="a7"/>
        <w:numPr>
          <w:ilvl w:val="0"/>
          <w:numId w:val="3"/>
        </w:numPr>
      </w:pPr>
      <w:r>
        <w:rPr>
          <w:lang w:val="en-US"/>
        </w:rPr>
        <w:t>IDLE</w:t>
      </w:r>
      <w:r w:rsidRPr="00031970">
        <w:rPr>
          <w:lang w:val="ru-RU"/>
        </w:rPr>
        <w:t xml:space="preserve"> </w:t>
      </w:r>
      <w:r>
        <w:t xml:space="preserve">– стан очікування. Чекає на вхідні сигнали </w:t>
      </w:r>
      <w:r>
        <w:rPr>
          <w:lang w:val="en-US"/>
        </w:rPr>
        <w:t>ENTER</w:t>
      </w:r>
      <w:r w:rsidRPr="00031970">
        <w:t>_</w:t>
      </w:r>
      <w:r>
        <w:rPr>
          <w:lang w:val="en-US"/>
        </w:rPr>
        <w:t>OP</w:t>
      </w:r>
      <w:r>
        <w:t>1</w:t>
      </w:r>
      <w:r w:rsidRPr="00031970">
        <w:t xml:space="preserve">, </w:t>
      </w:r>
      <w:r>
        <w:rPr>
          <w:lang w:val="en-US"/>
        </w:rPr>
        <w:t>ENTER</w:t>
      </w:r>
      <w:r w:rsidRPr="00031970">
        <w:t>_</w:t>
      </w:r>
      <w:r>
        <w:rPr>
          <w:lang w:val="en-US"/>
        </w:rPr>
        <w:t>OP</w:t>
      </w:r>
      <w:r>
        <w:t xml:space="preserve">2 або </w:t>
      </w:r>
      <w:r>
        <w:rPr>
          <w:lang w:val="en-US"/>
        </w:rPr>
        <w:t>CALCULATE</w:t>
      </w:r>
      <w:r w:rsidRPr="00031970">
        <w:t>.</w:t>
      </w:r>
    </w:p>
    <w:p w14:paraId="4CAB63FB" w14:textId="77777777" w:rsidR="00031970" w:rsidRDefault="00031970" w:rsidP="00031970">
      <w:pPr>
        <w:pStyle w:val="a7"/>
        <w:numPr>
          <w:ilvl w:val="0"/>
          <w:numId w:val="3"/>
        </w:numPr>
      </w:pPr>
      <w:r>
        <w:rPr>
          <w:lang w:val="en-US"/>
        </w:rPr>
        <w:t>LOAD</w:t>
      </w:r>
      <w:r w:rsidRPr="00031970">
        <w:rPr>
          <w:lang w:val="ru-RU"/>
        </w:rPr>
        <w:t>_</w:t>
      </w:r>
      <w:r>
        <w:rPr>
          <w:lang w:val="en-US"/>
        </w:rPr>
        <w:t>OP</w:t>
      </w:r>
      <w:r w:rsidRPr="00031970">
        <w:rPr>
          <w:lang w:val="ru-RU"/>
        </w:rPr>
        <w:t xml:space="preserve">1 – </w:t>
      </w:r>
      <w:r>
        <w:t xml:space="preserve">запис першого операнда </w:t>
      </w:r>
      <w:r>
        <w:rPr>
          <w:lang w:val="en-US"/>
        </w:rPr>
        <w:t>OP</w:t>
      </w:r>
      <w:r w:rsidRPr="00031970">
        <w:rPr>
          <w:lang w:val="ru-RU"/>
        </w:rPr>
        <w:t>1</w:t>
      </w:r>
      <w:r>
        <w:t xml:space="preserve"> в ОЗП.</w:t>
      </w:r>
    </w:p>
    <w:p w14:paraId="66278267" w14:textId="77777777" w:rsidR="00031970" w:rsidRDefault="00031970" w:rsidP="00031970">
      <w:pPr>
        <w:pStyle w:val="a7"/>
        <w:numPr>
          <w:ilvl w:val="0"/>
          <w:numId w:val="3"/>
        </w:numPr>
      </w:pPr>
      <w:r>
        <w:rPr>
          <w:lang w:val="en-US"/>
        </w:rPr>
        <w:t>LOAD</w:t>
      </w:r>
      <w:r w:rsidRPr="00031970">
        <w:rPr>
          <w:lang w:val="ru-RU"/>
        </w:rPr>
        <w:t>_</w:t>
      </w:r>
      <w:r>
        <w:rPr>
          <w:lang w:val="en-US"/>
        </w:rPr>
        <w:t>OP</w:t>
      </w:r>
      <w:r>
        <w:rPr>
          <w:lang w:val="ru-RU"/>
        </w:rPr>
        <w:t>2</w:t>
      </w:r>
      <w:r w:rsidRPr="00031970">
        <w:rPr>
          <w:lang w:val="ru-RU"/>
        </w:rPr>
        <w:t xml:space="preserve"> – </w:t>
      </w:r>
      <w:r>
        <w:t>запис другого операнда</w:t>
      </w:r>
      <w:r w:rsidRPr="00031970">
        <w:rPr>
          <w:lang w:val="ru-RU"/>
        </w:rPr>
        <w:t xml:space="preserve"> </w:t>
      </w:r>
      <w:r>
        <w:rPr>
          <w:lang w:val="en-US"/>
        </w:rPr>
        <w:t>OP</w:t>
      </w:r>
      <w:r w:rsidRPr="00031970">
        <w:rPr>
          <w:lang w:val="ru-RU"/>
        </w:rPr>
        <w:t>2</w:t>
      </w:r>
      <w:r>
        <w:t xml:space="preserve"> в ОЗП.</w:t>
      </w:r>
    </w:p>
    <w:p w14:paraId="14C28AAE" w14:textId="1B4DAC3F" w:rsidR="00031970" w:rsidRPr="00031970" w:rsidRDefault="00416596" w:rsidP="00031970">
      <w:pPr>
        <w:pStyle w:val="a7"/>
        <w:numPr>
          <w:ilvl w:val="0"/>
          <w:numId w:val="3"/>
        </w:numPr>
      </w:pPr>
      <w:r>
        <w:rPr>
          <w:lang w:val="en-US"/>
        </w:rPr>
        <w:t>RUN_CALC0: ACC = RAM(</w:t>
      </w:r>
      <w:r w:rsidR="00381E94">
        <w:rPr>
          <w:lang w:val="en-US"/>
        </w:rPr>
        <w:t>1</w:t>
      </w:r>
      <w:r w:rsidR="00031970">
        <w:rPr>
          <w:lang w:val="en-US"/>
        </w:rPr>
        <w:t>);</w:t>
      </w:r>
    </w:p>
    <w:p w14:paraId="064EDFD9" w14:textId="2499D299" w:rsidR="00031970" w:rsidRPr="00031970" w:rsidRDefault="00031970" w:rsidP="00031970">
      <w:pPr>
        <w:pStyle w:val="a7"/>
        <w:numPr>
          <w:ilvl w:val="0"/>
          <w:numId w:val="3"/>
        </w:numPr>
      </w:pPr>
      <w:r>
        <w:rPr>
          <w:lang w:val="en-US"/>
        </w:rPr>
        <w:t xml:space="preserve">RUN_CALC1: ACC = </w:t>
      </w:r>
      <w:r w:rsidR="004449C5">
        <w:rPr>
          <w:lang w:val="en-US"/>
        </w:rPr>
        <w:t xml:space="preserve">(ACC </w:t>
      </w:r>
      <w:r w:rsidR="004D5A8C">
        <w:rPr>
          <w:lang w:val="en-US"/>
        </w:rPr>
        <w:t>or</w:t>
      </w:r>
      <w:r w:rsidR="00381E94">
        <w:rPr>
          <w:lang w:val="en-US"/>
        </w:rPr>
        <w:t xml:space="preserve"> </w:t>
      </w:r>
      <w:r w:rsidR="004B5307">
        <w:rPr>
          <w:lang w:val="en-US"/>
        </w:rPr>
        <w:t>OP2</w:t>
      </w:r>
      <w:r>
        <w:rPr>
          <w:lang w:val="en-US"/>
        </w:rPr>
        <w:t>);</w:t>
      </w:r>
    </w:p>
    <w:p w14:paraId="1AEE48DF" w14:textId="7083C357" w:rsidR="00031970" w:rsidRPr="00031970" w:rsidRDefault="00E81AEF" w:rsidP="00031970">
      <w:pPr>
        <w:pStyle w:val="a7"/>
        <w:numPr>
          <w:ilvl w:val="0"/>
          <w:numId w:val="3"/>
        </w:numPr>
      </w:pPr>
      <w:r>
        <w:rPr>
          <w:lang w:val="en-US"/>
        </w:rPr>
        <w:t>RUN_CALC2: ACC = (ACC +</w:t>
      </w:r>
      <w:r w:rsidR="0067621F">
        <w:rPr>
          <w:lang w:val="en-US"/>
        </w:rPr>
        <w:t xml:space="preserve"> </w:t>
      </w:r>
      <w:r w:rsidR="00381E94">
        <w:rPr>
          <w:lang w:val="en-US"/>
        </w:rPr>
        <w:t>OP1</w:t>
      </w:r>
      <w:r w:rsidR="00031970">
        <w:rPr>
          <w:lang w:val="en-US"/>
        </w:rPr>
        <w:t>);</w:t>
      </w:r>
    </w:p>
    <w:p w14:paraId="426E5FF7" w14:textId="213C4F16" w:rsidR="00031970" w:rsidRPr="0067621F" w:rsidRDefault="00031970" w:rsidP="00A12936">
      <w:pPr>
        <w:pStyle w:val="a7"/>
        <w:numPr>
          <w:ilvl w:val="0"/>
          <w:numId w:val="3"/>
        </w:numPr>
      </w:pPr>
      <w:r w:rsidRPr="00A12936">
        <w:rPr>
          <w:lang w:val="en-US"/>
        </w:rPr>
        <w:t xml:space="preserve">RUN_CALC3: ACC = </w:t>
      </w:r>
      <w:r w:rsidR="00E81AEF">
        <w:rPr>
          <w:lang w:val="en-US"/>
        </w:rPr>
        <w:t xml:space="preserve">(ACC </w:t>
      </w:r>
      <w:r w:rsidR="00381E94">
        <w:rPr>
          <w:lang w:val="en-US"/>
        </w:rPr>
        <w:t>+ 15</w:t>
      </w:r>
      <w:r w:rsidR="00A12936">
        <w:rPr>
          <w:lang w:val="en-US"/>
        </w:rPr>
        <w:t>)</w:t>
      </w:r>
      <w:r w:rsidR="00A12936" w:rsidRPr="00A12936">
        <w:rPr>
          <w:lang w:val="en-US"/>
        </w:rPr>
        <w:t>;</w:t>
      </w:r>
    </w:p>
    <w:p w14:paraId="1F644F1D" w14:textId="3D4053D1" w:rsidR="0067621F" w:rsidRPr="00A12936" w:rsidRDefault="0067621F" w:rsidP="0067621F">
      <w:pPr>
        <w:pStyle w:val="a7"/>
        <w:numPr>
          <w:ilvl w:val="0"/>
          <w:numId w:val="3"/>
        </w:numPr>
      </w:pPr>
      <w:r>
        <w:rPr>
          <w:lang w:val="en-US"/>
        </w:rPr>
        <w:t>RUN_CALC4</w:t>
      </w:r>
      <w:r w:rsidRPr="00A12936">
        <w:rPr>
          <w:lang w:val="en-US"/>
        </w:rPr>
        <w:t xml:space="preserve">: ACC = </w:t>
      </w:r>
      <w:r w:rsidR="00E81AEF">
        <w:rPr>
          <w:lang w:val="en-US"/>
        </w:rPr>
        <w:t xml:space="preserve">(ACC </w:t>
      </w:r>
      <w:r w:rsidR="004D5A8C">
        <w:rPr>
          <w:lang w:val="en-US"/>
        </w:rPr>
        <w:t>-</w:t>
      </w:r>
      <w:r w:rsidR="004B5307">
        <w:rPr>
          <w:lang w:val="en-US"/>
        </w:rPr>
        <w:t xml:space="preserve"> </w:t>
      </w:r>
      <w:r w:rsidR="004D5A8C">
        <w:rPr>
          <w:lang w:val="en-US"/>
        </w:rPr>
        <w:t>1</w:t>
      </w:r>
      <w:r>
        <w:rPr>
          <w:lang w:val="en-US"/>
        </w:rPr>
        <w:t>)</w:t>
      </w:r>
      <w:r w:rsidRPr="00A12936">
        <w:rPr>
          <w:lang w:val="en-US"/>
        </w:rPr>
        <w:t>;</w:t>
      </w:r>
    </w:p>
    <w:p w14:paraId="663BD0D8" w14:textId="77777777" w:rsidR="00A12936" w:rsidRDefault="00A12936" w:rsidP="00A12936">
      <w:pPr>
        <w:pStyle w:val="a7"/>
        <w:numPr>
          <w:ilvl w:val="0"/>
          <w:numId w:val="3"/>
        </w:numPr>
      </w:pPr>
      <w:r>
        <w:rPr>
          <w:lang w:val="en-US"/>
        </w:rPr>
        <w:t xml:space="preserve">FINISH – </w:t>
      </w:r>
      <w:r>
        <w:t>індикація кінцевого результату.</w:t>
      </w:r>
    </w:p>
    <w:p w14:paraId="1FC7C8FC" w14:textId="77777777" w:rsidR="00A12936" w:rsidRDefault="00A12936" w:rsidP="00A12936">
      <w:pPr>
        <w:pStyle w:val="a7"/>
      </w:pPr>
    </w:p>
    <w:p w14:paraId="4E762F35" w14:textId="77777777" w:rsidR="00A12936" w:rsidRDefault="00A12936" w:rsidP="00A12936">
      <w:pPr>
        <w:pStyle w:val="a7"/>
        <w:rPr>
          <w:lang w:val="ru-RU"/>
        </w:rPr>
      </w:pPr>
      <w:r>
        <w:rPr>
          <w:lang w:val="ru-RU"/>
        </w:rPr>
        <w:t>9.</w:t>
      </w:r>
      <w:r w:rsidRPr="00A12936">
        <w:t xml:space="preserve"> </w:t>
      </w:r>
      <w:r>
        <w:t xml:space="preserve">Створити новий </w:t>
      </w:r>
      <w:r w:rsidRPr="00CB44FE">
        <w:rPr>
          <w:lang w:val="ru-RU"/>
        </w:rPr>
        <w:t>.</w:t>
      </w:r>
      <w:r>
        <w:rPr>
          <w:lang w:val="en-US"/>
        </w:rPr>
        <w:t>vhd</w:t>
      </w:r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блок керування </w:t>
      </w:r>
      <w:r>
        <w:rPr>
          <w:lang w:val="en-US"/>
        </w:rPr>
        <w:t>CU</w:t>
      </w:r>
      <w:r w:rsidRPr="00CB44FE">
        <w:rPr>
          <w:lang w:val="ru-RU"/>
        </w:rPr>
        <w:t>.</w:t>
      </w:r>
    </w:p>
    <w:p w14:paraId="2312FAF2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>library IEEE;</w:t>
      </w:r>
    </w:p>
    <w:p w14:paraId="2A31C9C4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>use IEEE.STD_LOGIC_1164.ALL;</w:t>
      </w:r>
    </w:p>
    <w:p w14:paraId="5316325A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</w:p>
    <w:p w14:paraId="159691D8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</w:p>
    <w:p w14:paraId="4C65DB91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>entity CU is</w:t>
      </w:r>
    </w:p>
    <w:p w14:paraId="7AA52A2E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  <w:t>port( ENTER_OP1 : IN STD_LOGIC;</w:t>
      </w:r>
    </w:p>
    <w:p w14:paraId="2D50251E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ENTER_OP2 : IN STD_LOGIC;</w:t>
      </w:r>
    </w:p>
    <w:p w14:paraId="76ACB3DB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CALCULATE : IN STD_LOGIC;</w:t>
      </w:r>
    </w:p>
    <w:p w14:paraId="5A7CCF18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RESET : IN STD_LOGIC;</w:t>
      </w:r>
    </w:p>
    <w:p w14:paraId="0121B359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CLOCK : IN STD_LOGIC;</w:t>
      </w:r>
    </w:p>
    <w:p w14:paraId="04EA18D4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RAM_WR : OUT STD_LOGIC;</w:t>
      </w:r>
    </w:p>
    <w:p w14:paraId="23C73909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RAM_ADDR_BUS : OUT STD_LOGIC_VECTOR(1 DOWNTO 0);</w:t>
      </w:r>
    </w:p>
    <w:p w14:paraId="2CE3E033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CONST1_BUS : OUT STD_LOGIC_VECTOR(7 DOWNTO 0);</w:t>
      </w:r>
    </w:p>
    <w:p w14:paraId="3D1CDB7B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CONST2_BUS : OUT STD_LOGIC_VECTOR(7 DOWNTO 0);</w:t>
      </w:r>
    </w:p>
    <w:p w14:paraId="171CE2CD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ACC_WR : OUT STD_LOGIC;</w:t>
      </w:r>
    </w:p>
    <w:p w14:paraId="4A359DDA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ACC_RST : OUT STD_LOGIC;</w:t>
      </w:r>
    </w:p>
    <w:p w14:paraId="05F583B3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MUX_SEL_BUS : OUT STD_LOGIC_VECTOR(1 DOWNTO 0);</w:t>
      </w:r>
    </w:p>
    <w:p w14:paraId="36CA12CA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OP_CODE_BUS : OUT STD_LOGIC_VECTOR(1 DOWNTO 0));</w:t>
      </w:r>
    </w:p>
    <w:p w14:paraId="013FA208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>end CU;</w:t>
      </w:r>
    </w:p>
    <w:p w14:paraId="0137CDCC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 xml:space="preserve"> </w:t>
      </w:r>
    </w:p>
    <w:p w14:paraId="54DECA20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>architecture CU_arch of CU is</w:t>
      </w:r>
    </w:p>
    <w:p w14:paraId="01FD09C0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</w:p>
    <w:p w14:paraId="636BC6FE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 xml:space="preserve">type   STATE_TYPE is (RST, IDLE, LOAD_OP1, LOAD_OP2, RUN_CALC0, RUN_CALC1, RUN_CALC2, RUN_CALC3, RUN_CALC4, FINISH); </w:t>
      </w:r>
    </w:p>
    <w:p w14:paraId="38BDD99D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>signal CUR_STATE  : STATE_TYPE;</w:t>
      </w:r>
    </w:p>
    <w:p w14:paraId="6652369F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>signal NEXT_STATE : STATE_TYPE;</w:t>
      </w:r>
    </w:p>
    <w:p w14:paraId="7B0662C0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</w:p>
    <w:p w14:paraId="3F075CA8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>begin</w:t>
      </w:r>
    </w:p>
    <w:p w14:paraId="187A6B15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  <w:t>CONST1_BUS &lt;= "00001111";</w:t>
      </w:r>
    </w:p>
    <w:p w14:paraId="2B6AB423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  <w:t>CONST2_BUS &lt;= "00000001";</w:t>
      </w:r>
    </w:p>
    <w:p w14:paraId="378D5C56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</w:p>
    <w:p w14:paraId="451C1CDE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</w:p>
    <w:p w14:paraId="628C5161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  <w:t>SYNC_PROC: process (CLOCK)</w:t>
      </w:r>
    </w:p>
    <w:p w14:paraId="3C1AE32F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 xml:space="preserve">   begin</w:t>
      </w:r>
    </w:p>
    <w:p w14:paraId="6E8A5FF5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 xml:space="preserve">      if (rising_edge(CLOCK)) then</w:t>
      </w:r>
    </w:p>
    <w:p w14:paraId="4D902AB2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 xml:space="preserve">         if (RESET = '1') then</w:t>
      </w:r>
    </w:p>
    <w:p w14:paraId="2EC2CFB3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 xml:space="preserve">            CUR_STATE &lt;= RST;</w:t>
      </w:r>
    </w:p>
    <w:p w14:paraId="02A6C220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lastRenderedPageBreak/>
        <w:t xml:space="preserve">         else</w:t>
      </w:r>
    </w:p>
    <w:p w14:paraId="5271ECA9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 xml:space="preserve">            CUR_STATE &lt;= NEXT_STATE;</w:t>
      </w:r>
    </w:p>
    <w:p w14:paraId="77910196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 xml:space="preserve">         end if;        </w:t>
      </w:r>
    </w:p>
    <w:p w14:paraId="10F6C172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 xml:space="preserve">      end if;</w:t>
      </w:r>
    </w:p>
    <w:p w14:paraId="6567DFE5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 xml:space="preserve">   end process;</w:t>
      </w:r>
    </w:p>
    <w:p w14:paraId="5D0537D8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</w:p>
    <w:p w14:paraId="2C3C49A3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</w:p>
    <w:p w14:paraId="1FE1C8D6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  <w:t>NEXT_STATE_DECODE: process (CUR_STATE, ENTER_OP1, ENTER_OP2, CALCULATE)</w:t>
      </w:r>
    </w:p>
    <w:p w14:paraId="33E26C52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 xml:space="preserve">   begin</w:t>
      </w:r>
    </w:p>
    <w:p w14:paraId="10625092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 xml:space="preserve">      --declare default state for next_state to avoid latches</w:t>
      </w:r>
    </w:p>
    <w:p w14:paraId="26B9AF28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 xml:space="preserve">      NEXT_STATE &lt;= CUR_STATE;  --default is to stay in current state</w:t>
      </w:r>
    </w:p>
    <w:p w14:paraId="3C815B43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 xml:space="preserve">      --insert statements to decode next_state</w:t>
      </w:r>
    </w:p>
    <w:p w14:paraId="4996E8FD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 xml:space="preserve">      --below is a simple example</w:t>
      </w:r>
    </w:p>
    <w:p w14:paraId="3D750EF9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case(CUR_STATE) is</w:t>
      </w:r>
    </w:p>
    <w:p w14:paraId="4ECC30DC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when RST =&gt;</w:t>
      </w:r>
    </w:p>
    <w:p w14:paraId="0A7B4FED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NEXT_STATE &lt;= IDLE;</w:t>
      </w:r>
    </w:p>
    <w:p w14:paraId="37B5EF12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 xml:space="preserve">when IDLE </w:t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=&gt;</w:t>
      </w:r>
    </w:p>
    <w:p w14:paraId="59A15350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if (ENTER_OP1 = '1') then</w:t>
      </w:r>
    </w:p>
    <w:p w14:paraId="1D0612BC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NEXT_STATE &lt;= LOAD_OP1;</w:t>
      </w:r>
    </w:p>
    <w:p w14:paraId="0D0974A4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elsif (ENTER_OP2 = '1') then</w:t>
      </w:r>
    </w:p>
    <w:p w14:paraId="3ECC6FDA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NEXT_STATE &lt;= LOAD_OP2;</w:t>
      </w:r>
    </w:p>
    <w:p w14:paraId="43EBC17B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elsif (CALCULATE = '1') then</w:t>
      </w:r>
    </w:p>
    <w:p w14:paraId="466A69DE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NEXT_STATE &lt;= RUN_CALC0;</w:t>
      </w:r>
    </w:p>
    <w:p w14:paraId="7B6C4FD9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else</w:t>
      </w:r>
    </w:p>
    <w:p w14:paraId="05402EBF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NEXT_STATE &lt;= IDLE;</w:t>
      </w:r>
    </w:p>
    <w:p w14:paraId="0A4E130E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end if;</w:t>
      </w:r>
    </w:p>
    <w:p w14:paraId="703DC65E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 xml:space="preserve">when LOAD_OP1 </w:t>
      </w:r>
      <w:r w:rsidRPr="004D5A8C">
        <w:rPr>
          <w:rFonts w:ascii="Calibri" w:hAnsi="Calibri"/>
          <w:sz w:val="22"/>
          <w:lang w:val="en-US"/>
        </w:rPr>
        <w:tab/>
        <w:t>=&gt;</w:t>
      </w:r>
    </w:p>
    <w:p w14:paraId="0CEFEC87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NEXT_STATE &lt;= IDLE;</w:t>
      </w:r>
    </w:p>
    <w:p w14:paraId="6B51AB91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 xml:space="preserve">when LOAD_OP2 </w:t>
      </w:r>
      <w:r w:rsidRPr="004D5A8C">
        <w:rPr>
          <w:rFonts w:ascii="Calibri" w:hAnsi="Calibri"/>
          <w:sz w:val="22"/>
          <w:lang w:val="en-US"/>
        </w:rPr>
        <w:tab/>
        <w:t>=&gt;</w:t>
      </w:r>
    </w:p>
    <w:p w14:paraId="372FC02E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NEXT_STATE &lt;= IDLE;</w:t>
      </w:r>
    </w:p>
    <w:p w14:paraId="3DEC6AC5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when RUN_CALC0 =&gt;</w:t>
      </w:r>
    </w:p>
    <w:p w14:paraId="31C8DB0A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NEXT_STATE &lt;= RUN_CALC1;</w:t>
      </w:r>
    </w:p>
    <w:p w14:paraId="0187CF73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when RUN_CALC1 =&gt;</w:t>
      </w:r>
    </w:p>
    <w:p w14:paraId="522E26D3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NEXT_STATE &lt;= RUN_CALC2;</w:t>
      </w:r>
    </w:p>
    <w:p w14:paraId="4F944166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lastRenderedPageBreak/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when RUN_CALC2 =&gt;</w:t>
      </w:r>
    </w:p>
    <w:p w14:paraId="059DB5B5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NEXT_STATE &lt;= RUN_CALC3;</w:t>
      </w:r>
    </w:p>
    <w:p w14:paraId="0E509774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when RUN_CALC3 =&gt;</w:t>
      </w:r>
    </w:p>
    <w:p w14:paraId="44CF078B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NEXT_STATE &lt;= RUN_CALC4;</w:t>
      </w:r>
    </w:p>
    <w:p w14:paraId="5561477F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when RUN_CALC4 =&gt;</w:t>
      </w:r>
    </w:p>
    <w:p w14:paraId="1000B17A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NEXT_STATE &lt;= FINISH;</w:t>
      </w:r>
    </w:p>
    <w:p w14:paraId="05A53CBD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 xml:space="preserve">when FINISH </w:t>
      </w:r>
      <w:r w:rsidRPr="004D5A8C">
        <w:rPr>
          <w:rFonts w:ascii="Calibri" w:hAnsi="Calibri"/>
          <w:sz w:val="22"/>
          <w:lang w:val="en-US"/>
        </w:rPr>
        <w:tab/>
        <w:t>=&gt;</w:t>
      </w:r>
    </w:p>
    <w:p w14:paraId="2F17C09B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NEXT_STATE &lt;= FINISH;</w:t>
      </w:r>
    </w:p>
    <w:p w14:paraId="3D44B8A6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when others</w:t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=&gt;</w:t>
      </w:r>
    </w:p>
    <w:p w14:paraId="106C96F1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NEXT_STATE &lt;= IDLE;</w:t>
      </w:r>
    </w:p>
    <w:p w14:paraId="30E75ED6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 xml:space="preserve">end case;    </w:t>
      </w:r>
    </w:p>
    <w:p w14:paraId="372E15EE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 xml:space="preserve">   end process;</w:t>
      </w:r>
    </w:p>
    <w:p w14:paraId="7E0C0B4C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</w:p>
    <w:p w14:paraId="2F1A5986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  <w:t>OUTPUT_DECODE: process (CUR_STATE)</w:t>
      </w:r>
    </w:p>
    <w:p w14:paraId="20E92759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 xml:space="preserve">   begin</w:t>
      </w:r>
    </w:p>
    <w:p w14:paraId="2B97479E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case(CUR_STATE) is</w:t>
      </w:r>
    </w:p>
    <w:p w14:paraId="65A33A69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 xml:space="preserve">when RST </w:t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=&gt;</w:t>
      </w:r>
    </w:p>
    <w:p w14:paraId="4204A8F5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 xml:space="preserve">MUX_SEL_BUS </w:t>
      </w:r>
      <w:r w:rsidRPr="004D5A8C">
        <w:rPr>
          <w:rFonts w:ascii="Calibri" w:hAnsi="Calibri"/>
          <w:sz w:val="22"/>
          <w:lang w:val="en-US"/>
        </w:rPr>
        <w:tab/>
        <w:t>&lt;= "00";</w:t>
      </w:r>
    </w:p>
    <w:p w14:paraId="47D29E8A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 xml:space="preserve">OP_CODE_BUS </w:t>
      </w:r>
      <w:r w:rsidRPr="004D5A8C">
        <w:rPr>
          <w:rFonts w:ascii="Calibri" w:hAnsi="Calibri"/>
          <w:sz w:val="22"/>
          <w:lang w:val="en-US"/>
        </w:rPr>
        <w:tab/>
        <w:t>&lt;= "00";</w:t>
      </w:r>
    </w:p>
    <w:p w14:paraId="7618DE4F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RAM_ADDR_BUS</w:t>
      </w:r>
      <w:r w:rsidRPr="004D5A8C">
        <w:rPr>
          <w:rFonts w:ascii="Calibri" w:hAnsi="Calibri"/>
          <w:sz w:val="22"/>
          <w:lang w:val="en-US"/>
        </w:rPr>
        <w:tab/>
        <w:t>&lt;= "00";</w:t>
      </w:r>
    </w:p>
    <w:p w14:paraId="33157629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RAM_WR</w:t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&lt;= '0';</w:t>
      </w:r>
    </w:p>
    <w:p w14:paraId="5962C74E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ACC_RST</w:t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 xml:space="preserve">&lt;= '1'; </w:t>
      </w:r>
    </w:p>
    <w:p w14:paraId="3D84CEF5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ACC_WR</w:t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&lt;= '0';</w:t>
      </w:r>
    </w:p>
    <w:p w14:paraId="2B045BC1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 xml:space="preserve">when IDLE </w:t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=&gt;</w:t>
      </w:r>
    </w:p>
    <w:p w14:paraId="6140D147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 xml:space="preserve">MUX_SEL_BUS </w:t>
      </w:r>
      <w:r w:rsidRPr="004D5A8C">
        <w:rPr>
          <w:rFonts w:ascii="Calibri" w:hAnsi="Calibri"/>
          <w:sz w:val="22"/>
          <w:lang w:val="en-US"/>
        </w:rPr>
        <w:tab/>
        <w:t>&lt;= "00";</w:t>
      </w:r>
    </w:p>
    <w:p w14:paraId="0EA98CA7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 xml:space="preserve">OP_CODE_BUS </w:t>
      </w:r>
      <w:r w:rsidRPr="004D5A8C">
        <w:rPr>
          <w:rFonts w:ascii="Calibri" w:hAnsi="Calibri"/>
          <w:sz w:val="22"/>
          <w:lang w:val="en-US"/>
        </w:rPr>
        <w:tab/>
        <w:t>&lt;= "00";</w:t>
      </w:r>
    </w:p>
    <w:p w14:paraId="19859FD0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RAM_ADDR_BUS</w:t>
      </w:r>
      <w:r w:rsidRPr="004D5A8C">
        <w:rPr>
          <w:rFonts w:ascii="Calibri" w:hAnsi="Calibri"/>
          <w:sz w:val="22"/>
          <w:lang w:val="en-US"/>
        </w:rPr>
        <w:tab/>
        <w:t>&lt;= "00";</w:t>
      </w:r>
    </w:p>
    <w:p w14:paraId="3650AA6E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RAM_WR</w:t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&lt;= '0';</w:t>
      </w:r>
    </w:p>
    <w:p w14:paraId="4FA71CD2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ACC_RST</w:t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&lt;= '0';</w:t>
      </w:r>
    </w:p>
    <w:p w14:paraId="59097C7A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ACC_WR</w:t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&lt;= '0';</w:t>
      </w:r>
    </w:p>
    <w:p w14:paraId="5BF94C81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 xml:space="preserve">when LOAD_OP1 </w:t>
      </w:r>
      <w:r w:rsidRPr="004D5A8C">
        <w:rPr>
          <w:rFonts w:ascii="Calibri" w:hAnsi="Calibri"/>
          <w:sz w:val="22"/>
          <w:lang w:val="en-US"/>
        </w:rPr>
        <w:tab/>
        <w:t>=&gt;</w:t>
      </w:r>
    </w:p>
    <w:p w14:paraId="05F8D831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 xml:space="preserve">MUX_SEL_BUS </w:t>
      </w:r>
      <w:r w:rsidRPr="004D5A8C">
        <w:rPr>
          <w:rFonts w:ascii="Calibri" w:hAnsi="Calibri"/>
          <w:sz w:val="22"/>
          <w:lang w:val="en-US"/>
        </w:rPr>
        <w:tab/>
        <w:t>&lt;= "00";</w:t>
      </w:r>
    </w:p>
    <w:p w14:paraId="368A95C9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 xml:space="preserve">OP_CODE_BUS </w:t>
      </w:r>
      <w:r w:rsidRPr="004D5A8C">
        <w:rPr>
          <w:rFonts w:ascii="Calibri" w:hAnsi="Calibri"/>
          <w:sz w:val="22"/>
          <w:lang w:val="en-US"/>
        </w:rPr>
        <w:tab/>
        <w:t>&lt;= "00";</w:t>
      </w:r>
    </w:p>
    <w:p w14:paraId="7DA10C85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RAM_ADDR_BUS</w:t>
      </w:r>
      <w:r w:rsidRPr="004D5A8C">
        <w:rPr>
          <w:rFonts w:ascii="Calibri" w:hAnsi="Calibri"/>
          <w:sz w:val="22"/>
          <w:lang w:val="en-US"/>
        </w:rPr>
        <w:tab/>
        <w:t>&lt;= "00";</w:t>
      </w:r>
    </w:p>
    <w:p w14:paraId="266A359E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lastRenderedPageBreak/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RAM_WR</w:t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&lt;= '1';</w:t>
      </w:r>
    </w:p>
    <w:p w14:paraId="5397A612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ACC_RST</w:t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&lt;= '0';</w:t>
      </w:r>
    </w:p>
    <w:p w14:paraId="7BCAD8CD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ACC_WR</w:t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&lt;= '1';</w:t>
      </w:r>
    </w:p>
    <w:p w14:paraId="2FEC2FA1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 xml:space="preserve">when LOAD_OP2 </w:t>
      </w:r>
      <w:r w:rsidRPr="004D5A8C">
        <w:rPr>
          <w:rFonts w:ascii="Calibri" w:hAnsi="Calibri"/>
          <w:sz w:val="22"/>
          <w:lang w:val="en-US"/>
        </w:rPr>
        <w:tab/>
        <w:t>=&gt;</w:t>
      </w:r>
    </w:p>
    <w:p w14:paraId="12EBF068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 xml:space="preserve">MUX_SEL_BUS </w:t>
      </w:r>
      <w:r w:rsidRPr="004D5A8C">
        <w:rPr>
          <w:rFonts w:ascii="Calibri" w:hAnsi="Calibri"/>
          <w:sz w:val="22"/>
          <w:lang w:val="en-US"/>
        </w:rPr>
        <w:tab/>
        <w:t>&lt;= "00";</w:t>
      </w:r>
    </w:p>
    <w:p w14:paraId="0072931D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 xml:space="preserve">OP_CODE_BUS </w:t>
      </w:r>
      <w:r w:rsidRPr="004D5A8C">
        <w:rPr>
          <w:rFonts w:ascii="Calibri" w:hAnsi="Calibri"/>
          <w:sz w:val="22"/>
          <w:lang w:val="en-US"/>
        </w:rPr>
        <w:tab/>
        <w:t>&lt;= "00";</w:t>
      </w:r>
    </w:p>
    <w:p w14:paraId="46825E08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RAM_ADDR_BUS</w:t>
      </w:r>
      <w:r w:rsidRPr="004D5A8C">
        <w:rPr>
          <w:rFonts w:ascii="Calibri" w:hAnsi="Calibri"/>
          <w:sz w:val="22"/>
          <w:lang w:val="en-US"/>
        </w:rPr>
        <w:tab/>
        <w:t>&lt;= "01";</w:t>
      </w:r>
    </w:p>
    <w:p w14:paraId="125E2FFA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RAM_WR</w:t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&lt;= '1';</w:t>
      </w:r>
    </w:p>
    <w:p w14:paraId="42634B4F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ACC_RST</w:t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&lt;= '0';</w:t>
      </w:r>
    </w:p>
    <w:p w14:paraId="764CE618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ACC_WR</w:t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&lt;= '1';</w:t>
      </w:r>
    </w:p>
    <w:p w14:paraId="7F242319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when RUN_CALC0 =&gt;</w:t>
      </w:r>
    </w:p>
    <w:p w14:paraId="28636401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 xml:space="preserve">MUX_SEL_BUS </w:t>
      </w:r>
      <w:r w:rsidRPr="004D5A8C">
        <w:rPr>
          <w:rFonts w:ascii="Calibri" w:hAnsi="Calibri"/>
          <w:sz w:val="22"/>
          <w:lang w:val="en-US"/>
        </w:rPr>
        <w:tab/>
        <w:t>&lt;= "01";</w:t>
      </w:r>
    </w:p>
    <w:p w14:paraId="08003FD3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 xml:space="preserve">OP_CODE_BUS </w:t>
      </w:r>
      <w:r w:rsidRPr="004D5A8C">
        <w:rPr>
          <w:rFonts w:ascii="Calibri" w:hAnsi="Calibri"/>
          <w:sz w:val="22"/>
          <w:lang w:val="en-US"/>
        </w:rPr>
        <w:tab/>
        <w:t>&lt;= "00";</w:t>
      </w:r>
    </w:p>
    <w:p w14:paraId="0C9D43BE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RAM_ADDR_BUS</w:t>
      </w:r>
      <w:r w:rsidRPr="004D5A8C">
        <w:rPr>
          <w:rFonts w:ascii="Calibri" w:hAnsi="Calibri"/>
          <w:sz w:val="22"/>
          <w:lang w:val="en-US"/>
        </w:rPr>
        <w:tab/>
        <w:t>&lt;= "00";</w:t>
      </w:r>
    </w:p>
    <w:p w14:paraId="083C8B72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RAM_WR</w:t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&lt;= '0';</w:t>
      </w:r>
    </w:p>
    <w:p w14:paraId="15BE4977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ACC_RST</w:t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&lt;= '0';</w:t>
      </w:r>
    </w:p>
    <w:p w14:paraId="401524C9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ACC_WR</w:t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&lt;= '1';</w:t>
      </w:r>
    </w:p>
    <w:p w14:paraId="06310299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when RUN_CALC1 =&gt;</w:t>
      </w:r>
    </w:p>
    <w:p w14:paraId="213D5750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 xml:space="preserve">MUX_SEL_BUS </w:t>
      </w:r>
      <w:r w:rsidRPr="004D5A8C">
        <w:rPr>
          <w:rFonts w:ascii="Calibri" w:hAnsi="Calibri"/>
          <w:sz w:val="22"/>
          <w:lang w:val="en-US"/>
        </w:rPr>
        <w:tab/>
        <w:t>&lt;= "01";</w:t>
      </w:r>
    </w:p>
    <w:p w14:paraId="494B6696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 xml:space="preserve">OP_CODE_BUS </w:t>
      </w:r>
      <w:r w:rsidRPr="004D5A8C">
        <w:rPr>
          <w:rFonts w:ascii="Calibri" w:hAnsi="Calibri"/>
          <w:sz w:val="22"/>
          <w:lang w:val="en-US"/>
        </w:rPr>
        <w:tab/>
        <w:t>&lt;= "11";</w:t>
      </w:r>
    </w:p>
    <w:p w14:paraId="6CAB701E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RAM_ADDR_BUS</w:t>
      </w:r>
      <w:r w:rsidRPr="004D5A8C">
        <w:rPr>
          <w:rFonts w:ascii="Calibri" w:hAnsi="Calibri"/>
          <w:sz w:val="22"/>
          <w:lang w:val="en-US"/>
        </w:rPr>
        <w:tab/>
        <w:t>&lt;= "01";</w:t>
      </w:r>
    </w:p>
    <w:p w14:paraId="07F910C2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RAM_WR</w:t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&lt;= '0';</w:t>
      </w:r>
    </w:p>
    <w:p w14:paraId="79049EA4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ACC_RST</w:t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&lt;= '0';</w:t>
      </w:r>
    </w:p>
    <w:p w14:paraId="4146F450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ACC_WR</w:t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&lt;= '1';</w:t>
      </w:r>
    </w:p>
    <w:p w14:paraId="5A1768EB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when RUN_CALC2 =&gt;</w:t>
      </w:r>
    </w:p>
    <w:p w14:paraId="4F20E0A1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 xml:space="preserve">MUX_SEL_BUS </w:t>
      </w:r>
      <w:r w:rsidRPr="004D5A8C">
        <w:rPr>
          <w:rFonts w:ascii="Calibri" w:hAnsi="Calibri"/>
          <w:sz w:val="22"/>
          <w:lang w:val="en-US"/>
        </w:rPr>
        <w:tab/>
        <w:t>&lt;= "01";</w:t>
      </w:r>
    </w:p>
    <w:p w14:paraId="3B56517D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 xml:space="preserve">OP_CODE_BUS </w:t>
      </w:r>
      <w:r w:rsidRPr="004D5A8C">
        <w:rPr>
          <w:rFonts w:ascii="Calibri" w:hAnsi="Calibri"/>
          <w:sz w:val="22"/>
          <w:lang w:val="en-US"/>
        </w:rPr>
        <w:tab/>
        <w:t>&lt;= "01";</w:t>
      </w:r>
    </w:p>
    <w:p w14:paraId="7980E972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RAM_ADDR_BUS</w:t>
      </w:r>
      <w:r w:rsidRPr="004D5A8C">
        <w:rPr>
          <w:rFonts w:ascii="Calibri" w:hAnsi="Calibri"/>
          <w:sz w:val="22"/>
          <w:lang w:val="en-US"/>
        </w:rPr>
        <w:tab/>
        <w:t>&lt;= "00";</w:t>
      </w:r>
    </w:p>
    <w:p w14:paraId="6188ADBA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RAM_WR</w:t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&lt;= '0';</w:t>
      </w:r>
    </w:p>
    <w:p w14:paraId="537DA763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ACC_RST</w:t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&lt;= '0';</w:t>
      </w:r>
    </w:p>
    <w:p w14:paraId="168B739C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ACC_WR</w:t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&lt;= '1';</w:t>
      </w:r>
    </w:p>
    <w:p w14:paraId="7EDED7B3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when RUN_CALC3 =&gt;</w:t>
      </w:r>
    </w:p>
    <w:p w14:paraId="4605D86D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 xml:space="preserve">MUX_SEL_BUS </w:t>
      </w:r>
      <w:r w:rsidRPr="004D5A8C">
        <w:rPr>
          <w:rFonts w:ascii="Calibri" w:hAnsi="Calibri"/>
          <w:sz w:val="22"/>
          <w:lang w:val="en-US"/>
        </w:rPr>
        <w:tab/>
        <w:t>&lt;= "10";</w:t>
      </w:r>
    </w:p>
    <w:p w14:paraId="694CA4BD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 xml:space="preserve">OP_CODE_BUS </w:t>
      </w:r>
      <w:r w:rsidRPr="004D5A8C">
        <w:rPr>
          <w:rFonts w:ascii="Calibri" w:hAnsi="Calibri"/>
          <w:sz w:val="22"/>
          <w:lang w:val="en-US"/>
        </w:rPr>
        <w:tab/>
        <w:t>&lt;= "01";</w:t>
      </w:r>
    </w:p>
    <w:p w14:paraId="3C58CA04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lastRenderedPageBreak/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RAM_ADDR_BUS</w:t>
      </w:r>
      <w:r w:rsidRPr="004D5A8C">
        <w:rPr>
          <w:rFonts w:ascii="Calibri" w:hAnsi="Calibri"/>
          <w:sz w:val="22"/>
          <w:lang w:val="en-US"/>
        </w:rPr>
        <w:tab/>
        <w:t>&lt;= "00";</w:t>
      </w:r>
    </w:p>
    <w:p w14:paraId="354ACFC0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RAM_WR</w:t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&lt;= '0';</w:t>
      </w:r>
    </w:p>
    <w:p w14:paraId="1210B97E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ACC_RST</w:t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&lt;= '0';</w:t>
      </w:r>
    </w:p>
    <w:p w14:paraId="26A8C7DA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ACC_WR</w:t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&lt;= '1';</w:t>
      </w:r>
    </w:p>
    <w:p w14:paraId="3407CF10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when RUN_CALC4 =&gt;</w:t>
      </w:r>
    </w:p>
    <w:p w14:paraId="2A9F5CA0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 xml:space="preserve">MUX_SEL_BUS </w:t>
      </w:r>
      <w:r w:rsidRPr="004D5A8C">
        <w:rPr>
          <w:rFonts w:ascii="Calibri" w:hAnsi="Calibri"/>
          <w:sz w:val="22"/>
          <w:lang w:val="en-US"/>
        </w:rPr>
        <w:tab/>
        <w:t>&lt;= "11";</w:t>
      </w:r>
    </w:p>
    <w:p w14:paraId="3EB1285D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 xml:space="preserve">OP_CODE_BUS </w:t>
      </w:r>
      <w:r w:rsidRPr="004D5A8C">
        <w:rPr>
          <w:rFonts w:ascii="Calibri" w:hAnsi="Calibri"/>
          <w:sz w:val="22"/>
          <w:lang w:val="en-US"/>
        </w:rPr>
        <w:tab/>
        <w:t>&lt;= "10";</w:t>
      </w:r>
    </w:p>
    <w:p w14:paraId="2D664124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RAM_ADDR_BUS</w:t>
      </w:r>
      <w:r w:rsidRPr="004D5A8C">
        <w:rPr>
          <w:rFonts w:ascii="Calibri" w:hAnsi="Calibri"/>
          <w:sz w:val="22"/>
          <w:lang w:val="en-US"/>
        </w:rPr>
        <w:tab/>
        <w:t>&lt;= "00";</w:t>
      </w:r>
    </w:p>
    <w:p w14:paraId="46DDD540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RAM_WR</w:t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&lt;= '0';</w:t>
      </w:r>
    </w:p>
    <w:p w14:paraId="474AC38E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ACC_RST</w:t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&lt;= '0';</w:t>
      </w:r>
    </w:p>
    <w:p w14:paraId="1A3CE71F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ACC_WR</w:t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&lt;= '1';</w:t>
      </w:r>
    </w:p>
    <w:p w14:paraId="2D7B3D25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 xml:space="preserve">when FINISH </w:t>
      </w:r>
      <w:r w:rsidRPr="004D5A8C">
        <w:rPr>
          <w:rFonts w:ascii="Calibri" w:hAnsi="Calibri"/>
          <w:sz w:val="22"/>
          <w:lang w:val="en-US"/>
        </w:rPr>
        <w:tab/>
        <w:t>=&gt;</w:t>
      </w:r>
    </w:p>
    <w:p w14:paraId="6BE586B6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 xml:space="preserve">MUX_SEL_BUS </w:t>
      </w:r>
      <w:r w:rsidRPr="004D5A8C">
        <w:rPr>
          <w:rFonts w:ascii="Calibri" w:hAnsi="Calibri"/>
          <w:sz w:val="22"/>
          <w:lang w:val="en-US"/>
        </w:rPr>
        <w:tab/>
        <w:t>&lt;= "00";</w:t>
      </w:r>
    </w:p>
    <w:p w14:paraId="5F6DDEE3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 xml:space="preserve">OP_CODE_BUS </w:t>
      </w:r>
      <w:r w:rsidRPr="004D5A8C">
        <w:rPr>
          <w:rFonts w:ascii="Calibri" w:hAnsi="Calibri"/>
          <w:sz w:val="22"/>
          <w:lang w:val="en-US"/>
        </w:rPr>
        <w:tab/>
        <w:t>&lt;= "00";</w:t>
      </w:r>
    </w:p>
    <w:p w14:paraId="150CA487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RAM_ADDR_BUS</w:t>
      </w:r>
      <w:r w:rsidRPr="004D5A8C">
        <w:rPr>
          <w:rFonts w:ascii="Calibri" w:hAnsi="Calibri"/>
          <w:sz w:val="22"/>
          <w:lang w:val="en-US"/>
        </w:rPr>
        <w:tab/>
        <w:t>&lt;= "00";</w:t>
      </w:r>
    </w:p>
    <w:p w14:paraId="21107E66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RAM_WR</w:t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&lt;= '0';</w:t>
      </w:r>
    </w:p>
    <w:p w14:paraId="10CDE11B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ACC_RST</w:t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&lt;= '0';</w:t>
      </w:r>
    </w:p>
    <w:p w14:paraId="45417850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ACC_WR</w:t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&lt;= '0';</w:t>
      </w:r>
    </w:p>
    <w:p w14:paraId="7BB1750B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when others</w:t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=&gt;</w:t>
      </w:r>
    </w:p>
    <w:p w14:paraId="61E41AFC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 xml:space="preserve">MUX_SEL_BUS </w:t>
      </w:r>
      <w:r w:rsidRPr="004D5A8C">
        <w:rPr>
          <w:rFonts w:ascii="Calibri" w:hAnsi="Calibri"/>
          <w:sz w:val="22"/>
          <w:lang w:val="en-US"/>
        </w:rPr>
        <w:tab/>
        <w:t>&lt;= "00";</w:t>
      </w:r>
    </w:p>
    <w:p w14:paraId="06EC1648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 xml:space="preserve">OP_CODE_BUS </w:t>
      </w:r>
      <w:r w:rsidRPr="004D5A8C">
        <w:rPr>
          <w:rFonts w:ascii="Calibri" w:hAnsi="Calibri"/>
          <w:sz w:val="22"/>
          <w:lang w:val="en-US"/>
        </w:rPr>
        <w:tab/>
        <w:t>&lt;= "00";</w:t>
      </w:r>
    </w:p>
    <w:p w14:paraId="2A1F8EBE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RAM_ADDR_BUS</w:t>
      </w:r>
      <w:r w:rsidRPr="004D5A8C">
        <w:rPr>
          <w:rFonts w:ascii="Calibri" w:hAnsi="Calibri"/>
          <w:sz w:val="22"/>
          <w:lang w:val="en-US"/>
        </w:rPr>
        <w:tab/>
        <w:t>&lt;= "00";</w:t>
      </w:r>
    </w:p>
    <w:p w14:paraId="17B3C68C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RAM_WR</w:t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&lt;= '0';</w:t>
      </w:r>
    </w:p>
    <w:p w14:paraId="66D4B330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ACC_RST</w:t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&lt;= '0';</w:t>
      </w:r>
    </w:p>
    <w:p w14:paraId="08EB1979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ACC_WR</w:t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&lt;= '0';</w:t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</w:r>
    </w:p>
    <w:p w14:paraId="3E3CF30D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ab/>
      </w:r>
      <w:r w:rsidRPr="004D5A8C">
        <w:rPr>
          <w:rFonts w:ascii="Calibri" w:hAnsi="Calibri"/>
          <w:sz w:val="22"/>
          <w:lang w:val="en-US"/>
        </w:rPr>
        <w:tab/>
        <w:t>end case;</w:t>
      </w:r>
    </w:p>
    <w:p w14:paraId="43450720" w14:textId="77777777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 xml:space="preserve">   end process;</w:t>
      </w:r>
    </w:p>
    <w:p w14:paraId="028E3D43" w14:textId="4A2F2274" w:rsidR="004D5A8C" w:rsidRPr="004D5A8C" w:rsidRDefault="004D5A8C" w:rsidP="004D5A8C">
      <w:pPr>
        <w:pStyle w:val="a7"/>
        <w:rPr>
          <w:rFonts w:ascii="Calibri" w:hAnsi="Calibri"/>
          <w:sz w:val="22"/>
          <w:lang w:val="en-US"/>
        </w:rPr>
      </w:pPr>
      <w:r w:rsidRPr="004D5A8C">
        <w:rPr>
          <w:rFonts w:ascii="Calibri" w:hAnsi="Calibri"/>
          <w:sz w:val="22"/>
          <w:lang w:val="en-US"/>
        </w:rPr>
        <w:t>end CU_arch;</w:t>
      </w:r>
    </w:p>
    <w:p w14:paraId="5DAD4E0F" w14:textId="033E27EC" w:rsidR="002263ED" w:rsidRPr="004D5A8C" w:rsidRDefault="002263ED" w:rsidP="00381E94">
      <w:pPr>
        <w:pStyle w:val="a7"/>
        <w:rPr>
          <w:rFonts w:ascii="Calibri" w:hAnsi="Calibri"/>
          <w:sz w:val="22"/>
          <w:lang w:val="ru-RU"/>
        </w:rPr>
      </w:pPr>
      <w:r w:rsidRPr="004D5A8C">
        <w:rPr>
          <w:lang w:val="ru-RU"/>
        </w:rPr>
        <w:t xml:space="preserve">10. </w:t>
      </w:r>
      <w:r>
        <w:t xml:space="preserve">Перевірити роботу блока керування за допомогою симулятора </w:t>
      </w:r>
      <w:r>
        <w:rPr>
          <w:lang w:val="en-US"/>
        </w:rPr>
        <w:t>ISim</w:t>
      </w:r>
      <w:r w:rsidRPr="004449C5">
        <w:rPr>
          <w:lang w:val="ru-RU"/>
        </w:rPr>
        <w:t>.</w:t>
      </w:r>
    </w:p>
    <w:p w14:paraId="5C986BEA" w14:textId="03E0C18A" w:rsidR="00A12936" w:rsidRDefault="00A12936" w:rsidP="00A12936">
      <w:pPr>
        <w:pStyle w:val="a7"/>
        <w:rPr>
          <w:lang w:val="ru-RU"/>
        </w:rPr>
      </w:pPr>
    </w:p>
    <w:p w14:paraId="4C241461" w14:textId="606D7A43" w:rsidR="00780909" w:rsidRDefault="00780909" w:rsidP="00A12936">
      <w:pPr>
        <w:pStyle w:val="a7"/>
        <w:rPr>
          <w:lang w:val="ru-RU"/>
        </w:rPr>
      </w:pPr>
    </w:p>
    <w:p w14:paraId="5A26F835" w14:textId="1AD32026" w:rsidR="000357B2" w:rsidRDefault="000357B2" w:rsidP="00A12936">
      <w:pPr>
        <w:pStyle w:val="a7"/>
        <w:rPr>
          <w:lang w:val="ru-RU"/>
        </w:rPr>
      </w:pPr>
    </w:p>
    <w:p w14:paraId="4980E1EC" w14:textId="11D98226" w:rsidR="004B5307" w:rsidRPr="0067621F" w:rsidRDefault="00381E94" w:rsidP="00A12936">
      <w:pPr>
        <w:pStyle w:val="a7"/>
        <w:rPr>
          <w:lang w:val="ru-RU"/>
        </w:rPr>
      </w:pPr>
      <w:r w:rsidRPr="00381E94">
        <w:rPr>
          <w:noProof/>
          <w:lang w:val="ru-RU"/>
        </w:rPr>
        <w:lastRenderedPageBreak/>
        <w:drawing>
          <wp:inline distT="0" distB="0" distL="0" distR="0" wp14:anchorId="6062A25A" wp14:editId="5BB0CE9B">
            <wp:extent cx="6120765" cy="25304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E15F" w14:textId="77777777" w:rsidR="002263ED" w:rsidRDefault="002263ED" w:rsidP="002263ED">
      <w:pPr>
        <w:pStyle w:val="a5"/>
        <w:rPr>
          <w:lang w:val="ru-RU"/>
        </w:rPr>
      </w:pPr>
      <w:r>
        <w:rPr>
          <w:lang w:val="ru-RU"/>
        </w:rPr>
        <w:t xml:space="preserve">Рис.3.9. Симуляція блоку керування </w:t>
      </w:r>
      <w:r>
        <w:t xml:space="preserve">в </w:t>
      </w:r>
      <w:r>
        <w:rPr>
          <w:lang w:val="en-US"/>
        </w:rPr>
        <w:t>ISim</w:t>
      </w:r>
      <w:r>
        <w:rPr>
          <w:lang w:val="ru-RU"/>
        </w:rPr>
        <w:t>.</w:t>
      </w:r>
    </w:p>
    <w:p w14:paraId="2B82F2E6" w14:textId="77777777" w:rsidR="002263ED" w:rsidRDefault="002263ED" w:rsidP="002263ED">
      <w:pPr>
        <w:pStyle w:val="a5"/>
        <w:rPr>
          <w:lang w:val="ru-RU"/>
        </w:rPr>
      </w:pPr>
    </w:p>
    <w:p w14:paraId="59AD1EEB" w14:textId="77777777" w:rsidR="002263ED" w:rsidRDefault="002263ED" w:rsidP="002263ED">
      <w:pPr>
        <w:pStyle w:val="a7"/>
        <w:rPr>
          <w:lang w:val="ru-RU"/>
        </w:rPr>
      </w:pPr>
      <w:r>
        <w:rPr>
          <w:lang w:val="ru-RU"/>
        </w:rPr>
        <w:t>11.</w:t>
      </w:r>
      <w:r w:rsidRPr="00A12936">
        <w:t xml:space="preserve"> </w:t>
      </w:r>
      <w:r>
        <w:t xml:space="preserve">Створити новий </w:t>
      </w:r>
      <w:r w:rsidRPr="00CB44FE">
        <w:rPr>
          <w:lang w:val="ru-RU"/>
        </w:rPr>
        <w:t>.</w:t>
      </w:r>
      <w:r>
        <w:rPr>
          <w:lang w:val="en-US"/>
        </w:rPr>
        <w:t>vhd</w:t>
      </w:r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ОЗП </w:t>
      </w:r>
      <w:r>
        <w:rPr>
          <w:lang w:val="en-US"/>
        </w:rPr>
        <w:t>RAM</w:t>
      </w:r>
      <w:r w:rsidRPr="00CB44FE">
        <w:rPr>
          <w:lang w:val="ru-RU"/>
        </w:rPr>
        <w:t>.</w:t>
      </w:r>
    </w:p>
    <w:p w14:paraId="61881481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library IEEE;</w:t>
      </w:r>
    </w:p>
    <w:p w14:paraId="3C8791B9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1164.ALL;</w:t>
      </w:r>
    </w:p>
    <w:p w14:paraId="37EE3F8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NUMERIC_STD.ALL;</w:t>
      </w:r>
    </w:p>
    <w:p w14:paraId="4A07BEF0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UNSIGNED.ALL;</w:t>
      </w:r>
    </w:p>
    <w:p w14:paraId="2634CD10" w14:textId="77777777" w:rsidR="00E81AEF" w:rsidRPr="00E81AEF" w:rsidRDefault="00E81AEF" w:rsidP="00E81AEF">
      <w:pPr>
        <w:pStyle w:val="a9"/>
        <w:rPr>
          <w:lang w:val="en-US"/>
        </w:rPr>
      </w:pPr>
    </w:p>
    <w:p w14:paraId="52ABAA6A" w14:textId="77777777" w:rsidR="00E81AEF" w:rsidRPr="00E81AEF" w:rsidRDefault="00E81AEF" w:rsidP="00E81AEF">
      <w:pPr>
        <w:pStyle w:val="a9"/>
        <w:rPr>
          <w:lang w:val="en-US"/>
        </w:rPr>
      </w:pPr>
    </w:p>
    <w:p w14:paraId="1EB588EA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entity RAM is</w:t>
      </w:r>
    </w:p>
    <w:p w14:paraId="35523BC5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  <w:t>port( CLOCK : STD_LOGIC;</w:t>
      </w:r>
    </w:p>
    <w:p w14:paraId="2ECBC85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WR : IN STD_LOGIC;</w:t>
      </w:r>
    </w:p>
    <w:p w14:paraId="5AD167E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ADDR_BUS : IN STD_LOGIC_VECTOR(1 DOWNTO 0);</w:t>
      </w:r>
    </w:p>
    <w:p w14:paraId="2E8CE363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IN_DATA_BUS : IN STD_LOGIC_VECTOR(7 DOWNTO 0);</w:t>
      </w:r>
    </w:p>
    <w:p w14:paraId="6DFC233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 xml:space="preserve">OUT_DATA_BUS : OUT STD_LOGIC_VECTOR(7 DOWNTO 0)); </w:t>
      </w:r>
    </w:p>
    <w:p w14:paraId="7CDF84B6" w14:textId="77777777" w:rsidR="00E81AEF" w:rsidRPr="00203E9D" w:rsidRDefault="00E81AEF" w:rsidP="00E81AEF">
      <w:pPr>
        <w:pStyle w:val="a9"/>
        <w:rPr>
          <w:lang w:val="en-US"/>
        </w:rPr>
      </w:pPr>
      <w:r w:rsidRPr="00203E9D">
        <w:rPr>
          <w:lang w:val="en-US"/>
        </w:rPr>
        <w:t>end RAM;</w:t>
      </w:r>
    </w:p>
    <w:p w14:paraId="25F34004" w14:textId="77777777" w:rsidR="00E81AEF" w:rsidRPr="00203E9D" w:rsidRDefault="00E81AEF" w:rsidP="00E81AEF">
      <w:pPr>
        <w:pStyle w:val="a9"/>
        <w:rPr>
          <w:lang w:val="en-US"/>
        </w:rPr>
      </w:pPr>
    </w:p>
    <w:p w14:paraId="7FEBA3B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architecture RAM_arch of RAM is</w:t>
      </w:r>
    </w:p>
    <w:p w14:paraId="0DF430D2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  <w:t>type ram_type is array (3 downto 0) of STD_LOGIC_VECTOR(7 downto 0);</w:t>
      </w:r>
    </w:p>
    <w:p w14:paraId="6C01A8A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  <w:t>signal UNIT : ram_type;</w:t>
      </w:r>
    </w:p>
    <w:p w14:paraId="16AFE9A2" w14:textId="77777777" w:rsidR="00E81AEF" w:rsidRPr="00E81AEF" w:rsidRDefault="00E81AEF" w:rsidP="00E81AEF">
      <w:pPr>
        <w:pStyle w:val="a9"/>
        <w:rPr>
          <w:lang w:val="en-US"/>
        </w:rPr>
      </w:pPr>
    </w:p>
    <w:p w14:paraId="75A2B31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begin</w:t>
      </w:r>
    </w:p>
    <w:p w14:paraId="7DBE090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  <w:t>process(CLOCK, ADDR_BUS, UNIT)</w:t>
      </w:r>
    </w:p>
    <w:p w14:paraId="7E6DDD1C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  <w:t xml:space="preserve"> begin</w:t>
      </w:r>
    </w:p>
    <w:p w14:paraId="57C86D9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  <w:t>if (rising_edge(CLOCK)) then</w:t>
      </w:r>
    </w:p>
    <w:p w14:paraId="3F20FB6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if (WR = '1') then</w:t>
      </w:r>
    </w:p>
    <w:p w14:paraId="6F5A0F3C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UNIT(conv_integer(ADDR_BUS)) &lt;= IN_DATA_BUS;</w:t>
      </w:r>
    </w:p>
    <w:p w14:paraId="6D07690E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end if;</w:t>
      </w:r>
    </w:p>
    <w:p w14:paraId="50562C7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  <w:t>end if;</w:t>
      </w:r>
    </w:p>
    <w:p w14:paraId="14F44D69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  <w:t>OUT_DATA_BUS &lt;= UNIT(conv_integer(ADDR_BUS));</w:t>
      </w:r>
    </w:p>
    <w:p w14:paraId="7B4A84DD" w14:textId="77777777" w:rsidR="00E81AEF" w:rsidRPr="00780909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780909">
        <w:rPr>
          <w:lang w:val="en-US"/>
        </w:rPr>
        <w:t>end process;</w:t>
      </w:r>
    </w:p>
    <w:p w14:paraId="74D81CAD" w14:textId="77777777" w:rsidR="00E81AEF" w:rsidRPr="00780909" w:rsidRDefault="00E81AEF" w:rsidP="00E81AEF">
      <w:pPr>
        <w:pStyle w:val="a9"/>
        <w:rPr>
          <w:lang w:val="en-US"/>
        </w:rPr>
      </w:pPr>
    </w:p>
    <w:p w14:paraId="21D10592" w14:textId="77777777" w:rsidR="00E81AEF" w:rsidRPr="00780909" w:rsidRDefault="00E81AEF" w:rsidP="00E81AEF">
      <w:pPr>
        <w:pStyle w:val="a9"/>
        <w:rPr>
          <w:lang w:val="en-US"/>
        </w:rPr>
      </w:pPr>
    </w:p>
    <w:p w14:paraId="6ACF7B18" w14:textId="77777777" w:rsidR="002263ED" w:rsidRPr="00780909" w:rsidRDefault="00E81AEF" w:rsidP="00E81AEF">
      <w:pPr>
        <w:pStyle w:val="a9"/>
        <w:rPr>
          <w:lang w:val="en-US"/>
        </w:rPr>
      </w:pPr>
      <w:r w:rsidRPr="00780909">
        <w:rPr>
          <w:lang w:val="en-US"/>
        </w:rPr>
        <w:t>end RAM_arch;</w:t>
      </w:r>
    </w:p>
    <w:p w14:paraId="34B22561" w14:textId="77777777" w:rsidR="009624FF" w:rsidRPr="00780909" w:rsidRDefault="009624FF" w:rsidP="002263ED">
      <w:pPr>
        <w:pStyle w:val="a5"/>
        <w:rPr>
          <w:lang w:val="en-US"/>
        </w:rPr>
      </w:pPr>
    </w:p>
    <w:p w14:paraId="3150D62D" w14:textId="77777777" w:rsidR="009624FF" w:rsidRPr="00780909" w:rsidRDefault="009624FF" w:rsidP="002263ED">
      <w:pPr>
        <w:pStyle w:val="a5"/>
        <w:rPr>
          <w:lang w:val="en-US"/>
        </w:rPr>
      </w:pPr>
    </w:p>
    <w:p w14:paraId="05355152" w14:textId="77777777" w:rsidR="009624FF" w:rsidRPr="00936893" w:rsidRDefault="009624FF" w:rsidP="009624FF">
      <w:pPr>
        <w:pStyle w:val="a7"/>
        <w:rPr>
          <w:lang w:val="ru-RU"/>
        </w:rPr>
      </w:pPr>
      <w:r>
        <w:rPr>
          <w:lang w:val="ru-RU"/>
        </w:rPr>
        <w:t>12</w:t>
      </w:r>
      <w:r w:rsidRPr="00936893">
        <w:rPr>
          <w:lang w:val="ru-RU"/>
        </w:rPr>
        <w:t xml:space="preserve">. </w:t>
      </w:r>
      <w:r>
        <w:t xml:space="preserve">Перевірити роботу блока керування за допомогою симулятора </w:t>
      </w:r>
      <w:r>
        <w:rPr>
          <w:lang w:val="en-US"/>
        </w:rPr>
        <w:t>ISim</w:t>
      </w:r>
      <w:r w:rsidRPr="00936893">
        <w:rPr>
          <w:lang w:val="ru-RU"/>
        </w:rPr>
        <w:t>.</w:t>
      </w:r>
    </w:p>
    <w:p w14:paraId="697D6983" w14:textId="77777777" w:rsidR="009624FF" w:rsidRDefault="009624FF" w:rsidP="002263ED">
      <w:pPr>
        <w:pStyle w:val="a5"/>
        <w:rPr>
          <w:lang w:val="ru-RU"/>
        </w:rPr>
      </w:pPr>
    </w:p>
    <w:p w14:paraId="0B45C5AC" w14:textId="10F165BF" w:rsidR="009624FF" w:rsidRDefault="00392715" w:rsidP="002263ED">
      <w:pPr>
        <w:pStyle w:val="a5"/>
        <w:rPr>
          <w:lang w:val="ru-RU"/>
        </w:rPr>
      </w:pPr>
      <w:r w:rsidRPr="00392715">
        <w:rPr>
          <w:noProof/>
          <w:lang w:val="ru-RU"/>
        </w:rPr>
        <w:drawing>
          <wp:inline distT="0" distB="0" distL="0" distR="0" wp14:anchorId="17D90F7B" wp14:editId="0E90C752">
            <wp:extent cx="6120765" cy="25419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0D5C" w14:textId="77777777" w:rsidR="002263ED" w:rsidRDefault="002263ED" w:rsidP="002263ED">
      <w:pPr>
        <w:pStyle w:val="a5"/>
        <w:rPr>
          <w:lang w:val="ru-RU"/>
        </w:rPr>
      </w:pPr>
    </w:p>
    <w:p w14:paraId="05B64CE8" w14:textId="77777777" w:rsidR="009624FF" w:rsidRPr="009624FF" w:rsidRDefault="009624FF" w:rsidP="009624FF">
      <w:pPr>
        <w:pStyle w:val="a5"/>
        <w:rPr>
          <w:lang w:val="ru-RU"/>
        </w:rPr>
      </w:pPr>
      <w:r>
        <w:rPr>
          <w:lang w:val="ru-RU"/>
        </w:rPr>
        <w:t xml:space="preserve">Рис.3.11. Симуляція </w:t>
      </w:r>
      <w:r>
        <w:t xml:space="preserve">ОЗП в </w:t>
      </w:r>
      <w:r>
        <w:rPr>
          <w:lang w:val="en-US"/>
        </w:rPr>
        <w:t>Isim</w:t>
      </w:r>
      <w:r w:rsidRPr="009624FF">
        <w:rPr>
          <w:lang w:val="ru-RU"/>
        </w:rPr>
        <w:t>.</w:t>
      </w:r>
    </w:p>
    <w:p w14:paraId="3DB10286" w14:textId="77777777" w:rsidR="009624FF" w:rsidRDefault="009624FF" w:rsidP="009624FF">
      <w:pPr>
        <w:pStyle w:val="a5"/>
        <w:rPr>
          <w:lang w:val="ru-RU"/>
        </w:rPr>
      </w:pPr>
    </w:p>
    <w:p w14:paraId="4ABAA8E5" w14:textId="77777777" w:rsidR="009624FF" w:rsidRDefault="009624FF" w:rsidP="009624FF">
      <w:pPr>
        <w:pStyle w:val="a7"/>
        <w:rPr>
          <w:lang w:val="ru-RU"/>
        </w:rPr>
      </w:pPr>
      <w:r>
        <w:rPr>
          <w:lang w:val="ru-RU"/>
        </w:rPr>
        <w:t>13</w:t>
      </w:r>
      <w:r w:rsidRPr="00936893">
        <w:rPr>
          <w:lang w:val="ru-RU"/>
        </w:rPr>
        <w:t xml:space="preserve">. </w:t>
      </w:r>
      <w:r>
        <w:t xml:space="preserve">Створити новий </w:t>
      </w:r>
      <w:r w:rsidRPr="00CB44FE">
        <w:rPr>
          <w:lang w:val="ru-RU"/>
        </w:rPr>
        <w:t>.</w:t>
      </w:r>
      <w:r>
        <w:rPr>
          <w:lang w:val="en-US"/>
        </w:rPr>
        <w:t>vhd</w:t>
      </w:r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блок </w:t>
      </w:r>
      <w:r w:rsidRPr="009624FF">
        <w:rPr>
          <w:lang w:val="ru-RU"/>
        </w:rPr>
        <w:t xml:space="preserve">індикації </w:t>
      </w:r>
      <w:r>
        <w:rPr>
          <w:lang w:val="ru-RU"/>
        </w:rPr>
        <w:t>7-</w:t>
      </w:r>
      <w:r>
        <w:rPr>
          <w:lang w:val="en-US"/>
        </w:rPr>
        <w:t>SEG</w:t>
      </w:r>
      <w:r w:rsidRPr="009624FF">
        <w:rPr>
          <w:lang w:val="ru-RU"/>
        </w:rPr>
        <w:t xml:space="preserve"> </w:t>
      </w:r>
      <w:r>
        <w:rPr>
          <w:lang w:val="en-US"/>
        </w:rPr>
        <w:t>DECODER</w:t>
      </w:r>
      <w:r w:rsidRPr="00CB44FE">
        <w:rPr>
          <w:lang w:val="ru-RU"/>
        </w:rPr>
        <w:t>.</w:t>
      </w:r>
    </w:p>
    <w:p w14:paraId="75EE2757" w14:textId="77777777" w:rsidR="009624FF" w:rsidRDefault="009624FF" w:rsidP="009624FF">
      <w:pPr>
        <w:pStyle w:val="a7"/>
        <w:rPr>
          <w:lang w:val="ru-RU"/>
        </w:rPr>
      </w:pPr>
    </w:p>
    <w:p w14:paraId="4C681FC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library IEEE;</w:t>
      </w:r>
    </w:p>
    <w:p w14:paraId="5196FF5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use IEEE.STD_LOGIC_1164.ALL;</w:t>
      </w:r>
    </w:p>
    <w:p w14:paraId="28CF5AD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use IEEE.STD_LOGIC_ARITH.ALL;</w:t>
      </w:r>
    </w:p>
    <w:p w14:paraId="35DDC67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use IEEE.STD_LOGIC_UNSIGNED.ALL;</w:t>
      </w:r>
    </w:p>
    <w:p w14:paraId="1812EE6A" w14:textId="77777777" w:rsidR="009624FF" w:rsidRPr="009624FF" w:rsidRDefault="009624FF" w:rsidP="009624FF">
      <w:pPr>
        <w:pStyle w:val="a9"/>
        <w:rPr>
          <w:lang w:val="en-US"/>
        </w:rPr>
      </w:pPr>
    </w:p>
    <w:p w14:paraId="29511AAC" w14:textId="77777777" w:rsidR="009624FF" w:rsidRPr="009624FF" w:rsidRDefault="009624FF" w:rsidP="009624FF">
      <w:pPr>
        <w:pStyle w:val="a9"/>
        <w:rPr>
          <w:lang w:val="en-US"/>
        </w:rPr>
      </w:pPr>
    </w:p>
    <w:p w14:paraId="2778FAD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entity BIN_TO_BCD is</w:t>
      </w:r>
    </w:p>
    <w:p w14:paraId="673D144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>port( CLOCK : IN STD_LOGIC;</w:t>
      </w:r>
    </w:p>
    <w:p w14:paraId="2D40BF4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RESET : IN STD_LOGIC;</w:t>
      </w:r>
    </w:p>
    <w:p w14:paraId="27F65FC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ACC_DATA_OUT_BUS : IN STD_LOGIC_VECTOR(7 DOWNTO 0);</w:t>
      </w:r>
    </w:p>
    <w:p w14:paraId="31C456F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OMM_ONES</w:t>
      </w:r>
      <w:r w:rsidRPr="009624FF">
        <w:rPr>
          <w:lang w:val="en-US"/>
        </w:rPr>
        <w:tab/>
        <w:t xml:space="preserve"> </w:t>
      </w:r>
      <w:r w:rsidRPr="009624FF">
        <w:rPr>
          <w:lang w:val="en-US"/>
        </w:rPr>
        <w:tab/>
      </w:r>
      <w:r w:rsidRPr="009624FF">
        <w:rPr>
          <w:lang w:val="en-US"/>
        </w:rPr>
        <w:tab/>
        <w:t>: OUT STD_LOGIC;</w:t>
      </w:r>
    </w:p>
    <w:p w14:paraId="5449122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COMM_DECS   </w:t>
      </w:r>
      <w:r w:rsidRPr="009624FF">
        <w:rPr>
          <w:lang w:val="en-US"/>
        </w:rPr>
        <w:tab/>
      </w:r>
      <w:r w:rsidRPr="009624FF">
        <w:rPr>
          <w:lang w:val="en-US"/>
        </w:rPr>
        <w:tab/>
        <w:t>: OUT STD_LOGIC;</w:t>
      </w:r>
    </w:p>
    <w:p w14:paraId="1249520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OMM_HUNDREDS   : OUT STD_LOGIC;</w:t>
      </w:r>
    </w:p>
    <w:p w14:paraId="21DBDE4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A</w:t>
      </w:r>
      <w:r w:rsidRPr="009624FF">
        <w:rPr>
          <w:lang w:val="en-US"/>
        </w:rPr>
        <w:tab/>
        <w:t xml:space="preserve"> : OUT STD_LOGIC;</w:t>
      </w:r>
    </w:p>
    <w:p w14:paraId="0AEB5BE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B</w:t>
      </w:r>
      <w:r w:rsidRPr="009624FF">
        <w:rPr>
          <w:lang w:val="en-US"/>
        </w:rPr>
        <w:tab/>
        <w:t xml:space="preserve"> : OUT STD_LOGIC;</w:t>
      </w:r>
    </w:p>
    <w:p w14:paraId="02318E6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C</w:t>
      </w:r>
      <w:r w:rsidRPr="009624FF">
        <w:rPr>
          <w:lang w:val="en-US"/>
        </w:rPr>
        <w:tab/>
        <w:t xml:space="preserve"> : OUT STD_LOGIC;</w:t>
      </w:r>
    </w:p>
    <w:p w14:paraId="4230C4F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D</w:t>
      </w:r>
      <w:r w:rsidRPr="009624FF">
        <w:rPr>
          <w:lang w:val="en-US"/>
        </w:rPr>
        <w:tab/>
        <w:t xml:space="preserve"> : OUT STD_LOGIC;</w:t>
      </w:r>
    </w:p>
    <w:p w14:paraId="6400C60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E</w:t>
      </w:r>
      <w:r w:rsidRPr="009624FF">
        <w:rPr>
          <w:lang w:val="en-US"/>
        </w:rPr>
        <w:tab/>
        <w:t xml:space="preserve"> : OUT STD_LOGIC;</w:t>
      </w:r>
    </w:p>
    <w:p w14:paraId="0CBA791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F</w:t>
      </w:r>
      <w:r w:rsidRPr="009624FF">
        <w:rPr>
          <w:lang w:val="en-US"/>
        </w:rPr>
        <w:tab/>
        <w:t xml:space="preserve"> : OUT STD_LOGIC;</w:t>
      </w:r>
    </w:p>
    <w:p w14:paraId="68C3A90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G</w:t>
      </w:r>
      <w:r w:rsidRPr="009624FF">
        <w:rPr>
          <w:lang w:val="en-US"/>
        </w:rPr>
        <w:tab/>
        <w:t xml:space="preserve"> : OUT STD_LOGIC;</w:t>
      </w:r>
    </w:p>
    <w:p w14:paraId="3537D37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DP</w:t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: OUT STD_LOGIC);</w:t>
      </w:r>
    </w:p>
    <w:p w14:paraId="39B98F3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end BIN_TO_BCD;</w:t>
      </w:r>
    </w:p>
    <w:p w14:paraId="1EB745C3" w14:textId="77777777" w:rsidR="009624FF" w:rsidRPr="009624FF" w:rsidRDefault="009624FF" w:rsidP="009624FF">
      <w:pPr>
        <w:pStyle w:val="a9"/>
        <w:rPr>
          <w:lang w:val="en-US"/>
        </w:rPr>
      </w:pPr>
    </w:p>
    <w:p w14:paraId="77FC001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architecture Behavioral of BIN_TO_BCD is</w:t>
      </w:r>
    </w:p>
    <w:p w14:paraId="199C3951" w14:textId="77777777" w:rsidR="009624FF" w:rsidRPr="009624FF" w:rsidRDefault="009624FF" w:rsidP="009624FF">
      <w:pPr>
        <w:pStyle w:val="a9"/>
        <w:rPr>
          <w:lang w:val="en-US"/>
        </w:rPr>
      </w:pPr>
    </w:p>
    <w:p w14:paraId="194F8C8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>signal ONES_BUS : STD_LOGIC_VECTOR(3 downto 0) := "0000";</w:t>
      </w:r>
    </w:p>
    <w:p w14:paraId="1BCDED8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>signal DECS_BUS : STD_LOGIC_VECTOR(3 downto 0) := "0001";</w:t>
      </w:r>
    </w:p>
    <w:p w14:paraId="461F3F5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>signal HONDREDS_BUS : STD_LOGIC_VECTOR(3 downto 0) := "0000";</w:t>
      </w:r>
    </w:p>
    <w:p w14:paraId="37CEF0BC" w14:textId="77777777" w:rsidR="009624FF" w:rsidRPr="009624FF" w:rsidRDefault="009624FF" w:rsidP="009624FF">
      <w:pPr>
        <w:pStyle w:val="a9"/>
        <w:rPr>
          <w:lang w:val="en-US"/>
        </w:rPr>
      </w:pPr>
    </w:p>
    <w:p w14:paraId="18F6323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lastRenderedPageBreak/>
        <w:t>begin</w:t>
      </w:r>
    </w:p>
    <w:p w14:paraId="37F2351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>BIN_TO_BCD : process (ACC_DATA_OUT_BUS)</w:t>
      </w:r>
    </w:p>
    <w:p w14:paraId="61EC630A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variable hex_src : STD_LOGIC_VECTOR(7 downto 0) ;</w:t>
      </w:r>
    </w:p>
    <w:p w14:paraId="44A057B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variable bcd     : STD_LOGIC_VECTOR(11 downto 0) ;</w:t>
      </w:r>
    </w:p>
    <w:p w14:paraId="5652D71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begin</w:t>
      </w:r>
    </w:p>
    <w:p w14:paraId="4312304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bcd             := (others =&gt; '0') ;</w:t>
      </w:r>
    </w:p>
    <w:p w14:paraId="2BD2B9A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hex_src         := ACC_DATA_OUT_BUS;</w:t>
      </w:r>
    </w:p>
    <w:p w14:paraId="4E284B46" w14:textId="77777777" w:rsidR="009624FF" w:rsidRPr="009624FF" w:rsidRDefault="009624FF" w:rsidP="009624FF">
      <w:pPr>
        <w:pStyle w:val="a9"/>
        <w:rPr>
          <w:lang w:val="en-US"/>
        </w:rPr>
      </w:pPr>
    </w:p>
    <w:p w14:paraId="7ADCAAF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for i in hex_src'range loop</w:t>
      </w:r>
    </w:p>
    <w:p w14:paraId="7E97030A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if bcd(3 downto 0) &gt; "0100" then</w:t>
      </w:r>
    </w:p>
    <w:p w14:paraId="025CA40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    bcd(3 downto 0) := bcd(3 downto 0) + "0011" ;</w:t>
      </w:r>
    </w:p>
    <w:p w14:paraId="370D4ABA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end if ;</w:t>
      </w:r>
    </w:p>
    <w:p w14:paraId="13F8A58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if bcd(7 downto 4) &gt; "0100" then</w:t>
      </w:r>
    </w:p>
    <w:p w14:paraId="44F3025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    bcd(7 downto 4) := bcd(7 downto 4) + "0011" ;</w:t>
      </w:r>
    </w:p>
    <w:p w14:paraId="39AE66DA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end if ;</w:t>
      </w:r>
    </w:p>
    <w:p w14:paraId="72AC947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if bcd(11 downto 8) &gt; "0100" then</w:t>
      </w:r>
    </w:p>
    <w:p w14:paraId="61C82F7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    bcd(11 downto 8) := bcd(11 downto 8) + "0011" ;</w:t>
      </w:r>
    </w:p>
    <w:p w14:paraId="57D27FF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end if ;</w:t>
      </w:r>
    </w:p>
    <w:p w14:paraId="4182F68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</w:t>
      </w:r>
    </w:p>
    <w:p w14:paraId="58375DF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bcd := bcd(10 downto 0) &amp; hex_src(hex_src'left) ; -- shift bcd + 1 new entry</w:t>
      </w:r>
    </w:p>
    <w:p w14:paraId="5F1BF7C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hex_src := hex_src(hex_src'left - 1 downto hex_src'right) &amp; '0' ; -- shift src + pad with 0</w:t>
      </w:r>
    </w:p>
    <w:p w14:paraId="4EFCCE6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end loop ;</w:t>
      </w:r>
    </w:p>
    <w:p w14:paraId="53881C97" w14:textId="77777777" w:rsidR="009624FF" w:rsidRPr="009624FF" w:rsidRDefault="009624FF" w:rsidP="009624FF">
      <w:pPr>
        <w:pStyle w:val="a9"/>
        <w:rPr>
          <w:lang w:val="en-US"/>
        </w:rPr>
      </w:pPr>
    </w:p>
    <w:p w14:paraId="27BDA36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HONDREDS_BUS       &lt;=  bcd (11 downto 8);</w:t>
      </w:r>
    </w:p>
    <w:p w14:paraId="3132520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DECS_BUS        &lt;=  bcd (7 downto 4);</w:t>
      </w:r>
    </w:p>
    <w:p w14:paraId="7281A57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ONES_BUS       &lt;=  bcd (3 downto 0);  </w:t>
      </w:r>
    </w:p>
    <w:p w14:paraId="72B4C42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</w:t>
      </w:r>
    </w:p>
    <w:p w14:paraId="1BD5FFC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end process BIN_TO_BCD;</w:t>
      </w:r>
    </w:p>
    <w:p w14:paraId="7BC27FF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 xml:space="preserve"> </w:t>
      </w:r>
    </w:p>
    <w:p w14:paraId="6FB4C8B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 xml:space="preserve"> INDICATE : process(CLOCK)</w:t>
      </w:r>
    </w:p>
    <w:p w14:paraId="0584796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type DIGIT_TYPE is (ONES, DECS, HUNDREDS); </w:t>
      </w:r>
    </w:p>
    <w:p w14:paraId="46335B4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</w:p>
    <w:p w14:paraId="3B41CFB2" w14:textId="77777777" w:rsidR="009624FF" w:rsidRPr="001B03C9" w:rsidRDefault="009624FF" w:rsidP="009624FF">
      <w:pPr>
        <w:pStyle w:val="a9"/>
        <w:rPr>
          <w:lang w:val="fr-FR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1B03C9">
        <w:rPr>
          <w:lang w:val="fr-FR"/>
        </w:rPr>
        <w:t>variable CUR_DIGIT     : DIGIT_TYPE := ONES;</w:t>
      </w:r>
    </w:p>
    <w:p w14:paraId="66C9A0C6" w14:textId="77777777" w:rsidR="009624FF" w:rsidRPr="009624FF" w:rsidRDefault="009624FF" w:rsidP="009624FF">
      <w:pPr>
        <w:pStyle w:val="a9"/>
        <w:rPr>
          <w:lang w:val="en-US"/>
        </w:rPr>
      </w:pPr>
      <w:r w:rsidRPr="001B03C9">
        <w:rPr>
          <w:lang w:val="fr-FR"/>
        </w:rPr>
        <w:tab/>
      </w:r>
      <w:r w:rsidRPr="001B03C9">
        <w:rPr>
          <w:lang w:val="fr-FR"/>
        </w:rPr>
        <w:tab/>
      </w:r>
      <w:r w:rsidRPr="009624FF">
        <w:rPr>
          <w:lang w:val="en-US"/>
        </w:rPr>
        <w:t xml:space="preserve">variable DIGIT_VAL </w:t>
      </w:r>
      <w:r w:rsidRPr="009624FF">
        <w:rPr>
          <w:lang w:val="en-US"/>
        </w:rPr>
        <w:tab/>
        <w:t xml:space="preserve">  : STD_LOGIC_VECTOR(3 downto 0) := "0000";</w:t>
      </w:r>
    </w:p>
    <w:p w14:paraId="6029C63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variable DIGIT_CTRL </w:t>
      </w:r>
      <w:r w:rsidRPr="009624FF">
        <w:rPr>
          <w:lang w:val="en-US"/>
        </w:rPr>
        <w:tab/>
        <w:t xml:space="preserve">  : STD_LOGIC_VECTOR(6 downto 0) := "0000000";</w:t>
      </w:r>
    </w:p>
    <w:p w14:paraId="3DA5F03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>variable COMMONS_CTRL  : STD_LOGIC_VECTOR(2 downto 0) := "000";</w:t>
      </w:r>
    </w:p>
    <w:p w14:paraId="21FE403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</w:p>
    <w:p w14:paraId="31F2083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>begin</w:t>
      </w:r>
    </w:p>
    <w:p w14:paraId="2D332E4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if (rising_edge(CLOCK)) then</w:t>
      </w:r>
    </w:p>
    <w:p w14:paraId="1F8442E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if(RESET = '0') then</w:t>
      </w:r>
    </w:p>
    <w:p w14:paraId="30064B5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ase CUR_DIGIT is</w:t>
      </w:r>
    </w:p>
    <w:p w14:paraId="7C860D4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ONES =&gt;</w:t>
      </w:r>
    </w:p>
    <w:p w14:paraId="3DB7EBC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DIGIT_VAL := ONES_BUS;</w:t>
      </w:r>
    </w:p>
    <w:p w14:paraId="53DD17B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UR_DIGIT := DECS;</w:t>
      </w:r>
    </w:p>
    <w:p w14:paraId="63E3D34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OMMONS_CTRL := "001";</w:t>
      </w:r>
    </w:p>
    <w:p w14:paraId="362DE23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DECS =&gt;</w:t>
      </w:r>
    </w:p>
    <w:p w14:paraId="194BA55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DIGIT_VAL := DECS_BUS;</w:t>
      </w:r>
    </w:p>
    <w:p w14:paraId="0612697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UR_DIGIT := HUNDREDS;</w:t>
      </w:r>
    </w:p>
    <w:p w14:paraId="0B6423C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OMMONS_CTRL := "010";</w:t>
      </w:r>
    </w:p>
    <w:p w14:paraId="1BBCD88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HUNDREDS =&gt;</w:t>
      </w:r>
    </w:p>
    <w:p w14:paraId="36CB104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DIGIT_VAL := HONDREDS_BUS;</w:t>
      </w:r>
    </w:p>
    <w:p w14:paraId="273C42D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UR_DIGIT := ONES;</w:t>
      </w:r>
    </w:p>
    <w:p w14:paraId="4DDD242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OMMONS_CTRL := "100";</w:t>
      </w:r>
    </w:p>
    <w:p w14:paraId="37C08AD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others =&gt;</w:t>
      </w:r>
    </w:p>
    <w:p w14:paraId="709A329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DIGIT_VAL := ONES_BUS;</w:t>
      </w:r>
    </w:p>
    <w:p w14:paraId="6692B8D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UR_DIGIT := ONES;</w:t>
      </w:r>
    </w:p>
    <w:p w14:paraId="25C9298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lastRenderedPageBreak/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OMMONS_CTRL := "000";</w:t>
      </w:r>
    </w:p>
    <w:p w14:paraId="314B06B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end case;</w:t>
      </w:r>
    </w:p>
    <w:p w14:paraId="264CAEA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</w:p>
    <w:p w14:paraId="66D5549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ase DIGIT_VAL is              --abcdefg</w:t>
      </w:r>
    </w:p>
    <w:p w14:paraId="211C3FB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000" =&gt; DIGIT_CTRL := "1111110";</w:t>
      </w:r>
    </w:p>
    <w:p w14:paraId="53C41A4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001" =&gt; DIGIT_CTRL := "0110000";</w:t>
      </w:r>
    </w:p>
    <w:p w14:paraId="2531F43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010" =&gt; DIGIT_CTRL := "1101101";</w:t>
      </w:r>
    </w:p>
    <w:p w14:paraId="087369B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011" =&gt; DIGIT_CTRL := "1111001";</w:t>
      </w:r>
    </w:p>
    <w:p w14:paraId="4EABECC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100" =&gt; DIGIT_CTRL := "0110011";</w:t>
      </w:r>
    </w:p>
    <w:p w14:paraId="34A81AF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101" =&gt; DIGIT_CTRL := "1011011";</w:t>
      </w:r>
    </w:p>
    <w:p w14:paraId="30201D5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110" =&gt; DIGIT_CTRL := "1011111";</w:t>
      </w:r>
    </w:p>
    <w:p w14:paraId="5B11C29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111" =&gt; DIGIT_CTRL := "1110000";</w:t>
      </w:r>
    </w:p>
    <w:p w14:paraId="5362A84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1000" =&gt; DIGIT_CTRL := "1111111";</w:t>
      </w:r>
    </w:p>
    <w:p w14:paraId="0ADE264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1001" =&gt; DIGIT_CTRL := "1111011";</w:t>
      </w:r>
    </w:p>
    <w:p w14:paraId="076E2E2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others =&gt; DIGIT_CTRL := "0000000";</w:t>
      </w:r>
    </w:p>
    <w:p w14:paraId="28ED844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end case;</w:t>
      </w:r>
    </w:p>
    <w:p w14:paraId="3AF795A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else</w:t>
      </w:r>
    </w:p>
    <w:p w14:paraId="4734A13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DIGIT_VAL := ONES_BUS;</w:t>
      </w:r>
    </w:p>
    <w:p w14:paraId="4919F01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UR_DIGIT := ONES;</w:t>
      </w:r>
    </w:p>
    <w:p w14:paraId="031C307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OMMONS_CTRL := "000";</w:t>
      </w:r>
    </w:p>
    <w:p w14:paraId="6B7B3E95" w14:textId="77777777" w:rsidR="009624FF" w:rsidRPr="004449C5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4449C5">
        <w:rPr>
          <w:lang w:val="en-US"/>
        </w:rPr>
        <w:t>end if;</w:t>
      </w:r>
    </w:p>
    <w:p w14:paraId="721CCAAC" w14:textId="77777777" w:rsidR="009624FF" w:rsidRPr="004449C5" w:rsidRDefault="009624FF" w:rsidP="009624FF">
      <w:pPr>
        <w:pStyle w:val="a9"/>
        <w:rPr>
          <w:lang w:val="en-US"/>
        </w:rPr>
      </w:pP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4449C5">
        <w:rPr>
          <w:lang w:val="en-US"/>
        </w:rPr>
        <w:tab/>
      </w:r>
    </w:p>
    <w:p w14:paraId="559812A8" w14:textId="77777777" w:rsidR="009624FF" w:rsidRPr="009624FF" w:rsidRDefault="009624FF" w:rsidP="009624FF">
      <w:pPr>
        <w:pStyle w:val="a9"/>
        <w:rPr>
          <w:lang w:val="en-US"/>
        </w:rPr>
      </w:pP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9624FF">
        <w:rPr>
          <w:lang w:val="en-US"/>
        </w:rPr>
        <w:t xml:space="preserve">COMM_ONES </w:t>
      </w:r>
      <w:r w:rsidRPr="009624FF">
        <w:rPr>
          <w:lang w:val="en-US"/>
        </w:rPr>
        <w:tab/>
        <w:t xml:space="preserve">  &lt;= COMMONS_CTRL(0);</w:t>
      </w:r>
    </w:p>
    <w:p w14:paraId="46109FB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COMM_DECS </w:t>
      </w:r>
      <w:r w:rsidRPr="009624FF">
        <w:rPr>
          <w:lang w:val="en-US"/>
        </w:rPr>
        <w:tab/>
        <w:t xml:space="preserve">  &lt;= COMMONS_CTRL(1);</w:t>
      </w:r>
    </w:p>
    <w:p w14:paraId="06CBB31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OMM_HUNDREDS &lt;= COMMONS_CTRL(2);</w:t>
      </w:r>
    </w:p>
    <w:p w14:paraId="4FA1D55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</w:t>
      </w:r>
    </w:p>
    <w:p w14:paraId="0E81501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SEG_A &lt;= DIGIT_CTRL(6); </w:t>
      </w:r>
    </w:p>
    <w:p w14:paraId="11EAE0D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SEG_B &lt;= DIGIT_CTRL(5); </w:t>
      </w:r>
    </w:p>
    <w:p w14:paraId="7ABF96E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SEG_C &lt;= DIGIT_CTRL(4); </w:t>
      </w:r>
    </w:p>
    <w:p w14:paraId="230DFC9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SEG_D &lt;= DIGIT_CTRL(3); </w:t>
      </w:r>
    </w:p>
    <w:p w14:paraId="6AA09F8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SEG_E &lt;= DIGIT_CTRL(2); </w:t>
      </w:r>
    </w:p>
    <w:p w14:paraId="2F15A48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SEG_F &lt;= DIGIT_CTRL(1); </w:t>
      </w:r>
    </w:p>
    <w:p w14:paraId="6C55099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SEG_G &lt;= DIGIT_CTRL(0); </w:t>
      </w:r>
    </w:p>
    <w:p w14:paraId="155D8AB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DP </w:t>
      </w:r>
      <w:r w:rsidRPr="009624FF">
        <w:rPr>
          <w:lang w:val="en-US"/>
        </w:rPr>
        <w:tab/>
        <w:t xml:space="preserve">&lt;= '0'; </w:t>
      </w:r>
    </w:p>
    <w:p w14:paraId="409F9CC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</w:p>
    <w:p w14:paraId="464E08E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end if;</w:t>
      </w:r>
    </w:p>
    <w:p w14:paraId="3AB98AB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>end process INDICATE;</w:t>
      </w:r>
    </w:p>
    <w:p w14:paraId="7B0BA323" w14:textId="77777777" w:rsidR="009624FF" w:rsidRPr="009624FF" w:rsidRDefault="009624FF" w:rsidP="009624FF">
      <w:pPr>
        <w:pStyle w:val="a9"/>
        <w:rPr>
          <w:lang w:val="en-US"/>
        </w:rPr>
      </w:pPr>
    </w:p>
    <w:p w14:paraId="087E5DF2" w14:textId="77777777" w:rsidR="009624FF" w:rsidRPr="00361D5A" w:rsidRDefault="009624FF" w:rsidP="009624FF">
      <w:pPr>
        <w:pStyle w:val="a9"/>
        <w:rPr>
          <w:lang w:val="en-US"/>
        </w:rPr>
      </w:pPr>
      <w:r w:rsidRPr="00361D5A">
        <w:rPr>
          <w:lang w:val="en-US"/>
        </w:rPr>
        <w:t>end Behavioral;</w:t>
      </w:r>
    </w:p>
    <w:p w14:paraId="72E6B380" w14:textId="77777777" w:rsidR="009624FF" w:rsidRPr="00361D5A" w:rsidRDefault="009624FF" w:rsidP="009624FF">
      <w:pPr>
        <w:pStyle w:val="a7"/>
        <w:rPr>
          <w:lang w:val="en-US"/>
        </w:rPr>
      </w:pPr>
    </w:p>
    <w:p w14:paraId="1781243F" w14:textId="77777777" w:rsidR="00666949" w:rsidRPr="00361D5A" w:rsidRDefault="00666949" w:rsidP="009624FF">
      <w:pPr>
        <w:pStyle w:val="a7"/>
        <w:rPr>
          <w:lang w:val="en-US"/>
        </w:rPr>
      </w:pPr>
    </w:p>
    <w:p w14:paraId="50584A58" w14:textId="77777777" w:rsidR="00666949" w:rsidRPr="00361D5A" w:rsidRDefault="00666949" w:rsidP="00666949">
      <w:pPr>
        <w:pStyle w:val="a7"/>
        <w:rPr>
          <w:lang w:val="en-US"/>
        </w:rPr>
      </w:pPr>
      <w:r w:rsidRPr="00361D5A">
        <w:rPr>
          <w:lang w:val="en-US"/>
        </w:rPr>
        <w:t xml:space="preserve">14. </w:t>
      </w:r>
      <w:r>
        <w:t>Перевірити роботу блока</w:t>
      </w:r>
      <w:r w:rsidRPr="00361D5A">
        <w:rPr>
          <w:lang w:val="en-US"/>
        </w:rPr>
        <w:t xml:space="preserve"> </w:t>
      </w:r>
      <w:r>
        <w:t xml:space="preserve">індикації за допомогою симулятора </w:t>
      </w:r>
      <w:r>
        <w:rPr>
          <w:lang w:val="en-US"/>
        </w:rPr>
        <w:t>ISim</w:t>
      </w:r>
      <w:r w:rsidRPr="00361D5A">
        <w:rPr>
          <w:lang w:val="en-US"/>
        </w:rPr>
        <w:t>.</w:t>
      </w:r>
    </w:p>
    <w:p w14:paraId="6628FA6B" w14:textId="635865E7" w:rsidR="00666949" w:rsidRPr="00E81AEF" w:rsidRDefault="007B4586" w:rsidP="00666949">
      <w:pPr>
        <w:pStyle w:val="a7"/>
        <w:rPr>
          <w:lang w:val="en-US"/>
        </w:rPr>
      </w:pPr>
      <w:r w:rsidRPr="007B4586">
        <w:rPr>
          <w:noProof/>
          <w:lang w:val="en-US"/>
        </w:rPr>
        <w:lastRenderedPageBreak/>
        <w:drawing>
          <wp:inline distT="0" distB="0" distL="0" distR="0" wp14:anchorId="514A41A2" wp14:editId="161CF197">
            <wp:extent cx="6120765" cy="25184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BCA7" w14:textId="77777777" w:rsidR="00666949" w:rsidRPr="009624FF" w:rsidRDefault="00666949" w:rsidP="00666949">
      <w:pPr>
        <w:pStyle w:val="a5"/>
        <w:rPr>
          <w:lang w:val="ru-RU"/>
        </w:rPr>
      </w:pPr>
      <w:r>
        <w:rPr>
          <w:lang w:val="ru-RU"/>
        </w:rPr>
        <w:t xml:space="preserve">Рис.3.12. Симуляція </w:t>
      </w:r>
      <w:r>
        <w:t xml:space="preserve">блоку індикації в </w:t>
      </w:r>
      <w:r>
        <w:rPr>
          <w:lang w:val="en-US"/>
        </w:rPr>
        <w:t>Isim</w:t>
      </w:r>
      <w:r w:rsidRPr="009624FF">
        <w:rPr>
          <w:lang w:val="ru-RU"/>
        </w:rPr>
        <w:t>.</w:t>
      </w:r>
    </w:p>
    <w:p w14:paraId="3C212E15" w14:textId="77777777" w:rsidR="00666949" w:rsidRPr="009624FF" w:rsidRDefault="00666949" w:rsidP="00666949">
      <w:pPr>
        <w:pStyle w:val="a5"/>
        <w:rPr>
          <w:lang w:val="ru-RU"/>
        </w:rPr>
      </w:pPr>
    </w:p>
    <w:p w14:paraId="5FF1A62E" w14:textId="77777777" w:rsidR="009624FF" w:rsidRDefault="002A1987" w:rsidP="00666949">
      <w:pPr>
        <w:pStyle w:val="a7"/>
      </w:pPr>
      <w:r w:rsidRPr="004449C5">
        <w:rPr>
          <w:lang w:val="ru-RU"/>
        </w:rPr>
        <w:t>15-16</w:t>
      </w:r>
      <w:r w:rsidR="000D049D" w:rsidRPr="00936893">
        <w:rPr>
          <w:lang w:val="ru-RU"/>
        </w:rPr>
        <w:t>.</w:t>
      </w:r>
      <w:r w:rsidR="000D049D">
        <w:t xml:space="preserve"> </w:t>
      </w:r>
      <w:r w:rsidRPr="002A1987">
        <w:t>Згенерувати символи імплементованих компонентів.</w:t>
      </w:r>
      <w:r w:rsidRPr="002A1987">
        <w:rPr>
          <w:lang w:val="ru-RU"/>
        </w:rPr>
        <w:t xml:space="preserve"> </w:t>
      </w:r>
      <w:r w:rsidR="000D049D">
        <w:t>Створити файл верхнього рівня та виконати інтеграцію компонентів системи між собою та зі стендом.</w:t>
      </w:r>
    </w:p>
    <w:p w14:paraId="548128A6" w14:textId="77777777" w:rsidR="006B07F3" w:rsidRDefault="006B07F3" w:rsidP="00666949">
      <w:pPr>
        <w:pStyle w:val="a7"/>
      </w:pPr>
    </w:p>
    <w:p w14:paraId="7A013E65" w14:textId="7F6C4414" w:rsidR="000D049D" w:rsidRPr="006B07F3" w:rsidRDefault="007B4586" w:rsidP="00666949">
      <w:pPr>
        <w:pStyle w:val="a7"/>
      </w:pPr>
      <w:r w:rsidRPr="007B4586">
        <w:rPr>
          <w:noProof/>
        </w:rPr>
        <w:drawing>
          <wp:inline distT="0" distB="0" distL="0" distR="0" wp14:anchorId="777CB1AB" wp14:editId="16D6A4E8">
            <wp:extent cx="6120765" cy="37928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9D95" w14:textId="77777777" w:rsidR="000D049D" w:rsidRDefault="006B07F3" w:rsidP="000D049D">
      <w:pPr>
        <w:pStyle w:val="a5"/>
        <w:rPr>
          <w:lang w:val="ru-RU"/>
        </w:rPr>
      </w:pPr>
      <w:r>
        <w:rPr>
          <w:lang w:val="ru-RU"/>
        </w:rPr>
        <w:t>Рис.3.13</w:t>
      </w:r>
      <w:r w:rsidR="000D049D">
        <w:rPr>
          <w:lang w:val="ru-RU"/>
        </w:rPr>
        <w:t xml:space="preserve">. </w:t>
      </w:r>
      <w:r w:rsidR="000D049D">
        <w:t>Зінтегровані між собою компоненти</w:t>
      </w:r>
      <w:r w:rsidR="000D049D" w:rsidRPr="009624FF">
        <w:rPr>
          <w:lang w:val="ru-RU"/>
        </w:rPr>
        <w:t>.</w:t>
      </w:r>
    </w:p>
    <w:p w14:paraId="17811E65" w14:textId="77777777" w:rsidR="000D049D" w:rsidRDefault="000D049D" w:rsidP="006B07F3">
      <w:pPr>
        <w:pStyle w:val="a7"/>
        <w:rPr>
          <w:lang w:val="ru-RU"/>
        </w:rPr>
      </w:pPr>
    </w:p>
    <w:p w14:paraId="4F77C42F" w14:textId="77777777" w:rsidR="006B07F3" w:rsidRDefault="006B07F3" w:rsidP="006B07F3">
      <w:pPr>
        <w:pStyle w:val="a7"/>
        <w:rPr>
          <w:lang w:val="ru-RU"/>
        </w:rPr>
      </w:pPr>
    </w:p>
    <w:p w14:paraId="40AE2175" w14:textId="77777777" w:rsidR="006B07F3" w:rsidRPr="006B07F3" w:rsidRDefault="006B07F3" w:rsidP="006B07F3">
      <w:pPr>
        <w:pStyle w:val="a7"/>
        <w:rPr>
          <w:lang w:val="ru-RU"/>
        </w:rPr>
      </w:pPr>
      <w:r w:rsidRPr="006B07F3">
        <w:rPr>
          <w:lang w:val="ru-RU"/>
        </w:rPr>
        <w:t xml:space="preserve">17. </w:t>
      </w:r>
      <w:r>
        <w:t xml:space="preserve">Перевірити роботу схеми в симуляторі </w:t>
      </w:r>
      <w:r>
        <w:rPr>
          <w:lang w:val="en-US"/>
        </w:rPr>
        <w:t>ISim</w:t>
      </w:r>
      <w:r w:rsidRPr="006B07F3">
        <w:rPr>
          <w:lang w:val="ru-RU"/>
        </w:rPr>
        <w:t>.</w:t>
      </w:r>
    </w:p>
    <w:p w14:paraId="73464BEF" w14:textId="5F7EA03C" w:rsidR="000D049D" w:rsidRDefault="004D5A8C" w:rsidP="000D049D">
      <w:pPr>
        <w:pStyle w:val="a5"/>
        <w:rPr>
          <w:lang w:val="ru-RU"/>
        </w:rPr>
      </w:pPr>
      <w:r w:rsidRPr="004D5A8C">
        <w:rPr>
          <w:noProof/>
          <w:lang w:val="ru-RU"/>
        </w:rPr>
        <w:lastRenderedPageBreak/>
        <w:drawing>
          <wp:inline distT="0" distB="0" distL="0" distR="0" wp14:anchorId="50C37CA5" wp14:editId="43BF9F56">
            <wp:extent cx="6120765" cy="26168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0622" w14:textId="77777777" w:rsidR="006B07F3" w:rsidRDefault="006B07F3" w:rsidP="006B07F3">
      <w:pPr>
        <w:pStyle w:val="a5"/>
        <w:rPr>
          <w:lang w:val="ru-RU"/>
        </w:rPr>
      </w:pPr>
      <w:r>
        <w:rPr>
          <w:lang w:val="ru-RU"/>
        </w:rPr>
        <w:t xml:space="preserve">Рис.3.14. </w:t>
      </w:r>
      <w:r>
        <w:t>Симуляція виконання обчислень</w:t>
      </w:r>
      <w:r w:rsidRPr="009624FF">
        <w:rPr>
          <w:lang w:val="ru-RU"/>
        </w:rPr>
        <w:t>.</w:t>
      </w:r>
    </w:p>
    <w:p w14:paraId="15E43F5D" w14:textId="77777777" w:rsidR="004A5DA9" w:rsidRPr="004A5DA9" w:rsidRDefault="004A5DA9" w:rsidP="004A5DA9">
      <w:pPr>
        <w:pStyle w:val="a7"/>
        <w:rPr>
          <w:b/>
        </w:rPr>
      </w:pPr>
      <w:r>
        <w:rPr>
          <w:b/>
        </w:rPr>
        <w:t>Висновок:</w:t>
      </w:r>
    </w:p>
    <w:p w14:paraId="705F93BF" w14:textId="77777777" w:rsidR="004A5DA9" w:rsidRPr="004A5DA9" w:rsidRDefault="004A5DA9" w:rsidP="004A5DA9">
      <w:pPr>
        <w:pStyle w:val="a7"/>
      </w:pPr>
      <w:r w:rsidRPr="00CB44FE">
        <w:tab/>
        <w:t xml:space="preserve">В ході виконання цієї лабораторної роботи я </w:t>
      </w:r>
      <w:r>
        <w:t>реалізував на</w:t>
      </w:r>
      <w:r w:rsidRPr="004B0B3C">
        <w:t xml:space="preserve"> базі стенда </w:t>
      </w:r>
      <w:r>
        <w:t xml:space="preserve">Elbert V2 – Spartan3A FPGA </w:t>
      </w:r>
      <w:r w:rsidRPr="004B0B3C">
        <w:t xml:space="preserve">цифровий </w:t>
      </w:r>
      <w:r w:rsidR="0067621F">
        <w:t xml:space="preserve">автомат </w:t>
      </w:r>
      <w:r>
        <w:t>згідно заданих вимог.</w:t>
      </w:r>
    </w:p>
    <w:sectPr w:rsidR="004A5DA9" w:rsidRPr="004A5DA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C32EC"/>
    <w:multiLevelType w:val="hybridMultilevel"/>
    <w:tmpl w:val="F1B09E6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A273E"/>
    <w:multiLevelType w:val="hybridMultilevel"/>
    <w:tmpl w:val="1EE484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61CB0"/>
    <w:multiLevelType w:val="hybridMultilevel"/>
    <w:tmpl w:val="941A47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670FA"/>
    <w:multiLevelType w:val="hybridMultilevel"/>
    <w:tmpl w:val="FD403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4562F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B61F9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54783"/>
    <w:multiLevelType w:val="hybridMultilevel"/>
    <w:tmpl w:val="5F7EE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D2C6E"/>
    <w:multiLevelType w:val="hybridMultilevel"/>
    <w:tmpl w:val="61F67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C41"/>
    <w:rsid w:val="00031970"/>
    <w:rsid w:val="000357B2"/>
    <w:rsid w:val="00056F91"/>
    <w:rsid w:val="000631E6"/>
    <w:rsid w:val="0008739E"/>
    <w:rsid w:val="000D049D"/>
    <w:rsid w:val="0011495A"/>
    <w:rsid w:val="001B03C9"/>
    <w:rsid w:val="00203E9D"/>
    <w:rsid w:val="002263ED"/>
    <w:rsid w:val="0026510C"/>
    <w:rsid w:val="0028212D"/>
    <w:rsid w:val="002A1987"/>
    <w:rsid w:val="00331BDA"/>
    <w:rsid w:val="00346EC8"/>
    <w:rsid w:val="00361D5A"/>
    <w:rsid w:val="00380FA5"/>
    <w:rsid w:val="00381E94"/>
    <w:rsid w:val="00392715"/>
    <w:rsid w:val="003C4657"/>
    <w:rsid w:val="003D5356"/>
    <w:rsid w:val="003D554D"/>
    <w:rsid w:val="003F7AC2"/>
    <w:rsid w:val="00416596"/>
    <w:rsid w:val="004243E6"/>
    <w:rsid w:val="004449C5"/>
    <w:rsid w:val="00454489"/>
    <w:rsid w:val="004A5DA9"/>
    <w:rsid w:val="004B0B3C"/>
    <w:rsid w:val="004B5307"/>
    <w:rsid w:val="004D5A8C"/>
    <w:rsid w:val="004F3DC4"/>
    <w:rsid w:val="00532219"/>
    <w:rsid w:val="00570A1F"/>
    <w:rsid w:val="0062404E"/>
    <w:rsid w:val="00626CC7"/>
    <w:rsid w:val="00666949"/>
    <w:rsid w:val="0067621F"/>
    <w:rsid w:val="0068684E"/>
    <w:rsid w:val="006A7C41"/>
    <w:rsid w:val="006B07F3"/>
    <w:rsid w:val="00731F82"/>
    <w:rsid w:val="00743C3C"/>
    <w:rsid w:val="0077378B"/>
    <w:rsid w:val="00780909"/>
    <w:rsid w:val="007A33F2"/>
    <w:rsid w:val="007B4586"/>
    <w:rsid w:val="007D59AC"/>
    <w:rsid w:val="007E433C"/>
    <w:rsid w:val="00891C91"/>
    <w:rsid w:val="00894483"/>
    <w:rsid w:val="008C329C"/>
    <w:rsid w:val="00936893"/>
    <w:rsid w:val="009624FF"/>
    <w:rsid w:val="009F6A39"/>
    <w:rsid w:val="00A12936"/>
    <w:rsid w:val="00A257A5"/>
    <w:rsid w:val="00AB74BA"/>
    <w:rsid w:val="00AC03CD"/>
    <w:rsid w:val="00B05FD1"/>
    <w:rsid w:val="00B62097"/>
    <w:rsid w:val="00B671EF"/>
    <w:rsid w:val="00BB251A"/>
    <w:rsid w:val="00C168E8"/>
    <w:rsid w:val="00CB44FE"/>
    <w:rsid w:val="00CF14C0"/>
    <w:rsid w:val="00D0728B"/>
    <w:rsid w:val="00D27A64"/>
    <w:rsid w:val="00D75D4F"/>
    <w:rsid w:val="00E72822"/>
    <w:rsid w:val="00E81AEF"/>
    <w:rsid w:val="00ED5176"/>
    <w:rsid w:val="00F23BF0"/>
    <w:rsid w:val="00F523AC"/>
    <w:rsid w:val="00F64B94"/>
    <w:rsid w:val="00F829C0"/>
    <w:rsid w:val="00F95E81"/>
    <w:rsid w:val="00FB44C9"/>
    <w:rsid w:val="00FD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15FB8"/>
  <w15:chartTrackingRefBased/>
  <w15:docId w15:val="{0B42E15A-DD5F-4CB7-BC80-989C1962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C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C41"/>
    <w:pPr>
      <w:ind w:left="720"/>
      <w:contextualSpacing/>
    </w:pPr>
  </w:style>
  <w:style w:type="character" w:styleId="a4">
    <w:name w:val="Emphasis"/>
    <w:basedOn w:val="a0"/>
    <w:uiPriority w:val="20"/>
    <w:qFormat/>
    <w:rsid w:val="003D5356"/>
    <w:rPr>
      <w:i/>
      <w:iCs/>
    </w:rPr>
  </w:style>
  <w:style w:type="paragraph" w:customStyle="1" w:styleId="a5">
    <w:name w:val="РИС/ТАБЛІ"/>
    <w:link w:val="a6"/>
    <w:qFormat/>
    <w:rsid w:val="004243E6"/>
    <w:pPr>
      <w:jc w:val="center"/>
    </w:pPr>
    <w:rPr>
      <w:rFonts w:ascii="Times New Roman" w:eastAsia="Calibri" w:hAnsi="Times New Roman" w:cs="Times New Roman"/>
      <w:i/>
    </w:rPr>
  </w:style>
  <w:style w:type="paragraph" w:customStyle="1" w:styleId="a7">
    <w:name w:val="СТАНДАРТ"/>
    <w:basedOn w:val="a5"/>
    <w:link w:val="a8"/>
    <w:qFormat/>
    <w:rsid w:val="00331BDA"/>
    <w:pPr>
      <w:jc w:val="left"/>
    </w:pPr>
    <w:rPr>
      <w:i w:val="0"/>
      <w:sz w:val="28"/>
    </w:rPr>
  </w:style>
  <w:style w:type="character" w:customStyle="1" w:styleId="a6">
    <w:name w:val="РИС/ТАБЛІ Знак"/>
    <w:basedOn w:val="a0"/>
    <w:link w:val="a5"/>
    <w:rsid w:val="004243E6"/>
    <w:rPr>
      <w:rFonts w:ascii="Times New Roman" w:eastAsia="Calibri" w:hAnsi="Times New Roman" w:cs="Times New Roman"/>
      <w:i/>
    </w:rPr>
  </w:style>
  <w:style w:type="character" w:customStyle="1" w:styleId="a8">
    <w:name w:val="СТАНДАРТ Знак"/>
    <w:basedOn w:val="a6"/>
    <w:link w:val="a7"/>
    <w:rsid w:val="00331BDA"/>
    <w:rPr>
      <w:rFonts w:ascii="Times New Roman" w:eastAsia="Calibri" w:hAnsi="Times New Roman" w:cs="Times New Roman"/>
      <w:i w:val="0"/>
      <w:sz w:val="28"/>
    </w:rPr>
  </w:style>
  <w:style w:type="paragraph" w:styleId="a9">
    <w:name w:val="No Spacing"/>
    <w:uiPriority w:val="1"/>
    <w:qFormat/>
    <w:rsid w:val="00A129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ody">
    <w:name w:val="Text body"/>
    <w:basedOn w:val="a"/>
    <w:rsid w:val="00780909"/>
    <w:pPr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C3F80-E31A-4F5A-ABEA-0B06E71D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8</Pages>
  <Words>9715</Words>
  <Characters>5539</Characters>
  <Application>Microsoft Office Word</Application>
  <DocSecurity>0</DocSecurity>
  <Lines>4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</dc:creator>
  <cp:keywords/>
  <dc:description/>
  <cp:lastModifiedBy>roset1488@gmail.com</cp:lastModifiedBy>
  <cp:revision>9</cp:revision>
  <cp:lastPrinted>2024-02-29T16:46:00Z</cp:lastPrinted>
  <dcterms:created xsi:type="dcterms:W3CDTF">2024-05-09T22:46:00Z</dcterms:created>
  <dcterms:modified xsi:type="dcterms:W3CDTF">2024-05-16T06:54:00Z</dcterms:modified>
</cp:coreProperties>
</file>